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FD" w:rsidRDefault="000B61FD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3971F5" w:rsidRDefault="003971F5" w:rsidP="003971F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АСПОРТ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сновных показателей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социально-экономического развития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О «Баяндаевский район»</w:t>
      </w:r>
    </w:p>
    <w:p w:rsidR="003971F5" w:rsidRDefault="003971F5" w:rsidP="003971F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за </w:t>
      </w:r>
      <w:r w:rsidR="00BE10C9">
        <w:rPr>
          <w:b/>
          <w:sz w:val="48"/>
          <w:szCs w:val="48"/>
        </w:rPr>
        <w:t>2020</w:t>
      </w:r>
      <w:r w:rsidR="002A3289">
        <w:rPr>
          <w:b/>
          <w:sz w:val="48"/>
          <w:szCs w:val="48"/>
        </w:rPr>
        <w:t>-</w:t>
      </w:r>
      <w:r>
        <w:rPr>
          <w:b/>
          <w:sz w:val="48"/>
          <w:szCs w:val="48"/>
        </w:rPr>
        <w:t>20</w:t>
      </w:r>
      <w:r w:rsidR="00BE10C9">
        <w:rPr>
          <w:b/>
          <w:sz w:val="48"/>
          <w:szCs w:val="48"/>
        </w:rPr>
        <w:t>21</w:t>
      </w:r>
      <w:r>
        <w:rPr>
          <w:b/>
          <w:sz w:val="48"/>
          <w:szCs w:val="48"/>
        </w:rPr>
        <w:t xml:space="preserve"> г.</w:t>
      </w:r>
    </w:p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/>
    <w:p w:rsidR="008622CE" w:rsidRDefault="008622CE" w:rsidP="008622C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Мэр район</w:t>
      </w:r>
      <w:proofErr w:type="gramStart"/>
      <w:r>
        <w:rPr>
          <w:b/>
          <w:i/>
          <w:sz w:val="32"/>
          <w:szCs w:val="32"/>
        </w:rPr>
        <w:t>а-</w:t>
      </w:r>
      <w:proofErr w:type="gramEnd"/>
      <w:r>
        <w:rPr>
          <w:b/>
          <w:i/>
          <w:sz w:val="32"/>
          <w:szCs w:val="32"/>
        </w:rPr>
        <w:t xml:space="preserve"> Табинаев Анатолий Прокопьевич</w:t>
      </w:r>
    </w:p>
    <w:p w:rsidR="008622CE" w:rsidRDefault="008622CE" w:rsidP="008622CE">
      <w:pPr>
        <w:rPr>
          <w:b/>
          <w:i/>
          <w:sz w:val="32"/>
          <w:szCs w:val="32"/>
        </w:rPr>
      </w:pPr>
    </w:p>
    <w:p w:rsidR="008622CE" w:rsidRDefault="008622CE" w:rsidP="008622C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редседатель ра</w:t>
      </w:r>
      <w:r w:rsidR="004A5029">
        <w:rPr>
          <w:b/>
          <w:i/>
          <w:sz w:val="32"/>
          <w:szCs w:val="32"/>
        </w:rPr>
        <w:t>йонной Дум</w:t>
      </w:r>
      <w:proofErr w:type="gramStart"/>
      <w:r w:rsidR="004A5029">
        <w:rPr>
          <w:b/>
          <w:i/>
          <w:sz w:val="32"/>
          <w:szCs w:val="32"/>
        </w:rPr>
        <w:t>ы-</w:t>
      </w:r>
      <w:proofErr w:type="gramEnd"/>
      <w:r w:rsidR="004A5029">
        <w:rPr>
          <w:b/>
          <w:i/>
          <w:sz w:val="32"/>
          <w:szCs w:val="32"/>
        </w:rPr>
        <w:t xml:space="preserve"> </w:t>
      </w:r>
      <w:proofErr w:type="spellStart"/>
      <w:r w:rsidR="004A5029">
        <w:rPr>
          <w:b/>
          <w:i/>
          <w:sz w:val="32"/>
          <w:szCs w:val="32"/>
        </w:rPr>
        <w:t>Еликов</w:t>
      </w:r>
      <w:proofErr w:type="spellEnd"/>
      <w:r w:rsidR="004A5029">
        <w:rPr>
          <w:b/>
          <w:i/>
          <w:sz w:val="32"/>
          <w:szCs w:val="32"/>
        </w:rPr>
        <w:t xml:space="preserve"> Виталий Тимофеевич</w:t>
      </w:r>
    </w:p>
    <w:p w:rsidR="008622CE" w:rsidRDefault="008622CE" w:rsidP="008622CE">
      <w:pPr>
        <w:rPr>
          <w:i/>
          <w:sz w:val="28"/>
          <w:szCs w:val="28"/>
        </w:rPr>
      </w:pPr>
    </w:p>
    <w:p w:rsidR="008622CE" w:rsidRDefault="008622CE" w:rsidP="008622CE">
      <w:pPr>
        <w:rPr>
          <w:i/>
          <w:sz w:val="28"/>
          <w:szCs w:val="28"/>
        </w:rPr>
      </w:pPr>
    </w:p>
    <w:p w:rsidR="008622CE" w:rsidRDefault="008622CE" w:rsidP="008622CE">
      <w:pPr>
        <w:rPr>
          <w:i/>
          <w:sz w:val="28"/>
          <w:szCs w:val="28"/>
        </w:rPr>
      </w:pPr>
      <w:r>
        <w:rPr>
          <w:i/>
          <w:sz w:val="28"/>
          <w:szCs w:val="28"/>
        </w:rPr>
        <w:t>Географическое положение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аяндаевский район образован в марте месяце 1975 года, расположен в северо-восточной части Усть-Ордынского Бурятского  округа, вдоль Якутского тракта, на Ангаро-Ленском водоразделе и граничит с Эхирит-Булагатским, Ольхонским, Качугским районами. Площадь его составляет 3756 </w:t>
      </w:r>
      <w:proofErr w:type="spellStart"/>
      <w:r>
        <w:rPr>
          <w:sz w:val="28"/>
          <w:szCs w:val="28"/>
        </w:rPr>
        <w:t>кв.км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ли 375619 га, в том числе </w:t>
      </w:r>
      <w:proofErr w:type="spellStart"/>
      <w:r>
        <w:rPr>
          <w:sz w:val="28"/>
          <w:szCs w:val="28"/>
        </w:rPr>
        <w:t>сельхозугодья</w:t>
      </w:r>
      <w:proofErr w:type="spellEnd"/>
      <w:r>
        <w:rPr>
          <w:sz w:val="28"/>
          <w:szCs w:val="28"/>
        </w:rPr>
        <w:t xml:space="preserve"> – 205106 га, пашни 81440 га, основную часть занимают лесные массивы. Климат резко континентальный. Зима холодная, со средней температурой минус 25 </w:t>
      </w:r>
      <w:proofErr w:type="spellStart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Лето теплое – средняя температура июля 25-30 </w:t>
      </w:r>
      <w:proofErr w:type="spellStart"/>
      <w:r>
        <w:rPr>
          <w:sz w:val="28"/>
          <w:szCs w:val="28"/>
        </w:rPr>
        <w:t>оС</w:t>
      </w:r>
      <w:proofErr w:type="spellEnd"/>
      <w:r>
        <w:rPr>
          <w:sz w:val="28"/>
          <w:szCs w:val="28"/>
        </w:rPr>
        <w:t xml:space="preserve">. В западной части района протекают речки: Тамара, Мурин, </w:t>
      </w:r>
      <w:proofErr w:type="spellStart"/>
      <w:r>
        <w:rPr>
          <w:sz w:val="28"/>
          <w:szCs w:val="28"/>
        </w:rPr>
        <w:t>Ишин</w:t>
      </w:r>
      <w:proofErr w:type="spellEnd"/>
      <w:r>
        <w:rPr>
          <w:sz w:val="28"/>
          <w:szCs w:val="28"/>
        </w:rPr>
        <w:t xml:space="preserve">-Гол, на северо-востоке – </w:t>
      </w:r>
      <w:proofErr w:type="spellStart"/>
      <w:r>
        <w:rPr>
          <w:sz w:val="28"/>
          <w:szCs w:val="28"/>
        </w:rPr>
        <w:t>Унгу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одонца</w:t>
      </w:r>
      <w:proofErr w:type="spellEnd"/>
      <w:r>
        <w:rPr>
          <w:sz w:val="28"/>
          <w:szCs w:val="28"/>
        </w:rPr>
        <w:t>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территории района проходят следующие дороги: Усть-Ордынский 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– 83 км, Баяндай - Еланцы – 23 км, прочие – 338 км. Сеть автодорог  Баяндаевского района  расположена на территории, относящейся  к  1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 климатической зоне, предоставляющей собой вечно - мерзлые грунты: </w:t>
      </w:r>
      <w:proofErr w:type="spellStart"/>
      <w:r>
        <w:rPr>
          <w:sz w:val="28"/>
          <w:szCs w:val="28"/>
        </w:rPr>
        <w:t>водонасыщенные</w:t>
      </w:r>
      <w:proofErr w:type="spellEnd"/>
      <w:r>
        <w:rPr>
          <w:sz w:val="28"/>
          <w:szCs w:val="28"/>
        </w:rPr>
        <w:t xml:space="preserve"> или сухие грунты, находящейся  в замороженном состоянии.</w:t>
      </w:r>
    </w:p>
    <w:p w:rsidR="008622CE" w:rsidRDefault="008622CE" w:rsidP="008622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йонный центр – </w:t>
      </w:r>
      <w:proofErr w:type="spellStart"/>
      <w:r>
        <w:rPr>
          <w:sz w:val="28"/>
          <w:szCs w:val="28"/>
        </w:rPr>
        <w:t>с.Баяндай</w:t>
      </w:r>
      <w:proofErr w:type="spellEnd"/>
      <w:r>
        <w:rPr>
          <w:sz w:val="28"/>
          <w:szCs w:val="28"/>
        </w:rPr>
        <w:t xml:space="preserve"> находится  на расстоянии 60 км  от  </w:t>
      </w:r>
      <w:proofErr w:type="spellStart"/>
      <w:r>
        <w:rPr>
          <w:sz w:val="28"/>
          <w:szCs w:val="28"/>
        </w:rPr>
        <w:t>п.Усть</w:t>
      </w:r>
      <w:proofErr w:type="spellEnd"/>
      <w:r>
        <w:rPr>
          <w:sz w:val="28"/>
          <w:szCs w:val="28"/>
        </w:rPr>
        <w:t xml:space="preserve">-Ордынский и 130 км от </w:t>
      </w:r>
      <w:proofErr w:type="spellStart"/>
      <w:r>
        <w:rPr>
          <w:sz w:val="28"/>
          <w:szCs w:val="28"/>
        </w:rPr>
        <w:t>г.Иркутска</w:t>
      </w:r>
      <w:proofErr w:type="spellEnd"/>
      <w:r>
        <w:rPr>
          <w:sz w:val="28"/>
          <w:szCs w:val="28"/>
        </w:rPr>
        <w:t>. Административный район  поделен на 12 муниципальных образований, в районе 48 населенных пунктов.</w:t>
      </w:r>
    </w:p>
    <w:p w:rsidR="008622CE" w:rsidRDefault="008622CE" w:rsidP="00C44E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отрасль  района – сельское хозяйство. В районе  из-за неблагоприятных природно-климатических условий ограничена возможность выращивание  сельскохозяйственных  культур.</w:t>
      </w:r>
      <w:r>
        <w:rPr>
          <w:sz w:val="28"/>
          <w:szCs w:val="28"/>
        </w:rPr>
        <w:tab/>
      </w:r>
    </w:p>
    <w:p w:rsidR="008622CE" w:rsidRDefault="008622CE" w:rsidP="008622CE">
      <w:pPr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p w:rsidR="008622CE" w:rsidRDefault="008622CE" w:rsidP="008622CE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Ind w:w="-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1260"/>
        <w:gridCol w:w="1298"/>
        <w:gridCol w:w="1182"/>
      </w:tblGrid>
      <w:tr w:rsidR="00A81827" w:rsidTr="007F5223">
        <w:trPr>
          <w:gridAfter w:val="1"/>
          <w:wAfter w:w="1182" w:type="dxa"/>
          <w:trHeight w:val="209"/>
          <w:tblHeader/>
          <w:jc w:val="center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A81827" w:rsidRDefault="00A81827" w:rsidP="0001765A">
            <w:pPr>
              <w:spacing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A81827" w:rsidP="0001765A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81827" w:rsidRDefault="002A6DBA" w:rsidP="00BE10C9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E10C9">
              <w:rPr>
                <w:sz w:val="20"/>
                <w:szCs w:val="20"/>
              </w:rPr>
              <w:t>21</w:t>
            </w:r>
            <w:r w:rsidR="00A81827">
              <w:rPr>
                <w:sz w:val="20"/>
                <w:szCs w:val="20"/>
              </w:rPr>
              <w:t>г.</w:t>
            </w:r>
          </w:p>
        </w:tc>
      </w:tr>
      <w:tr w:rsidR="00A81827" w:rsidTr="007F5223">
        <w:trPr>
          <w:cantSplit/>
          <w:trHeight w:val="1134"/>
          <w:tblHeader/>
          <w:jc w:val="center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7" w:rsidRDefault="00A81827" w:rsidP="0001765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827" w:rsidRDefault="00A81827" w:rsidP="0001765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A81827" w:rsidP="00A81827">
            <w:pPr>
              <w:spacing w:line="218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827" w:rsidRDefault="006C1628" w:rsidP="0043013F">
            <w:pPr>
              <w:spacing w:line="218" w:lineRule="auto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3013F">
              <w:rPr>
                <w:sz w:val="20"/>
                <w:szCs w:val="20"/>
              </w:rPr>
              <w:t>20</w:t>
            </w:r>
            <w:r w:rsidR="00A81827">
              <w:rPr>
                <w:sz w:val="20"/>
                <w:szCs w:val="20"/>
              </w:rPr>
              <w:t>г.</w:t>
            </w:r>
          </w:p>
        </w:tc>
      </w:tr>
      <w:tr w:rsidR="00A81827" w:rsidTr="007F5223">
        <w:trPr>
          <w:trHeight w:val="227"/>
          <w:tblHeader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Default="00A81827" w:rsidP="0001765A">
            <w:pPr>
              <w:spacing w:before="60" w:line="218" w:lineRule="auto"/>
              <w:jc w:val="center"/>
              <w:rPr>
                <w:sz w:val="20"/>
                <w:szCs w:val="20"/>
              </w:rPr>
            </w:pPr>
          </w:p>
        </w:tc>
      </w:tr>
      <w:tr w:rsidR="00A81827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line="218" w:lineRule="auto"/>
              <w:rPr>
                <w:b/>
                <w:bCs/>
              </w:rPr>
            </w:pPr>
            <w:r w:rsidRPr="00137AE9">
              <w:rPr>
                <w:b/>
                <w:bCs/>
              </w:rPr>
              <w:t>Администра</w:t>
            </w:r>
            <w:r w:rsidRPr="00137AE9">
              <w:rPr>
                <w:b/>
                <w:bCs/>
              </w:rPr>
              <w:softHyphen/>
              <w:t>тивно-территориальное дел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27" w:rsidRPr="00137AE9" w:rsidRDefault="00A81827" w:rsidP="0001765A">
            <w:pPr>
              <w:spacing w:before="40" w:line="218" w:lineRule="auto"/>
              <w:jc w:val="center"/>
            </w:pP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</w:pPr>
            <w:r w:rsidRPr="00137AE9">
              <w:t>Количество населенны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01765A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48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</w:pPr>
            <w:r w:rsidRPr="00137AE9">
              <w:t>Территор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jc w:val="center"/>
            </w:pPr>
            <w:r w:rsidRPr="00137AE9">
              <w:t>Тыс. 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01765A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375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>
            <w:r w:rsidRPr="00245F05">
              <w:t>375,6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7F5223" w:rsidRDefault="00EF17F5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rPr>
                <w:b/>
                <w:bCs/>
              </w:rPr>
            </w:pPr>
            <w:r w:rsidRPr="00137AE9">
              <w:rPr>
                <w:b/>
                <w:bCs/>
              </w:rPr>
              <w:t>ДЕМОГРАФИЯ</w:t>
            </w:r>
          </w:p>
          <w:p w:rsidR="00EF17F5" w:rsidRPr="00137AE9" w:rsidRDefault="00EF17F5" w:rsidP="0001765A">
            <w:pPr>
              <w:spacing w:line="218" w:lineRule="auto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01765A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RPr="00F247CC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енность </w:t>
            </w:r>
          </w:p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постоянного населения </w:t>
            </w:r>
          </w:p>
          <w:p w:rsidR="00EF17F5" w:rsidRPr="00137AE9" w:rsidRDefault="00EF17F5" w:rsidP="0001765A">
            <w:pPr>
              <w:spacing w:line="218" w:lineRule="auto"/>
            </w:pPr>
            <w:r w:rsidRPr="00137AE9">
              <w:t>(на начало года) 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7E3C94" w:rsidP="00BE10C9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0</w:t>
            </w:r>
            <w:r w:rsidR="00BE10C9">
              <w:rPr>
                <w:sz w:val="22"/>
                <w:szCs w:val="22"/>
              </w:rPr>
              <w:t>73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7E3C94" w:rsidP="0043013F">
            <w:r>
              <w:t>108</w:t>
            </w:r>
            <w:r w:rsidR="0043013F">
              <w:t>23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170"/>
            </w:pPr>
            <w:r w:rsidRPr="00137AE9">
              <w:t>в том числе в возрасте, л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340"/>
            </w:pPr>
            <w:r w:rsidRPr="00137AE9">
              <w:t>моложе трудоспособ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A778B" w:rsidP="00EF17F5">
            <w:pPr>
              <w:spacing w:before="40" w:line="218" w:lineRule="auto"/>
              <w:jc w:val="center"/>
            </w:pPr>
            <w:r>
              <w:t>32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B363E0" w:rsidP="00EF17F5">
            <w:r>
              <w:t>3236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340"/>
            </w:pPr>
            <w:r w:rsidRPr="00137AE9">
              <w:t>трудоспособн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A778B" w:rsidP="0010620E">
            <w:pPr>
              <w:spacing w:before="40" w:line="218" w:lineRule="auto"/>
              <w:jc w:val="center"/>
            </w:pPr>
            <w:r>
              <w:t>53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B363E0" w:rsidP="00031E07">
            <w:r>
              <w:t>5194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340"/>
            </w:pPr>
            <w:r w:rsidRPr="00137AE9">
              <w:t>старше трудоспособно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A778B" w:rsidP="003B1B47">
            <w:pPr>
              <w:spacing w:before="40" w:line="218" w:lineRule="auto"/>
              <w:jc w:val="center"/>
            </w:pPr>
            <w:r>
              <w:t>23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B363E0" w:rsidP="00EF17F5">
            <w:r>
              <w:t>2415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Мужч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A778B" w:rsidP="0010620E">
            <w:pPr>
              <w:spacing w:before="40" w:line="218" w:lineRule="auto"/>
              <w:jc w:val="center"/>
            </w:pPr>
            <w:r>
              <w:t>54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B363E0" w:rsidP="00EF17F5">
            <w:r>
              <w:t>5414</w:t>
            </w:r>
          </w:p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ind w:left="170"/>
            </w:pPr>
            <w:r w:rsidRPr="00137AE9">
              <w:t>в том числе, лет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RPr="00020E11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Женщ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A778B" w:rsidP="00B26DB6">
            <w:pPr>
              <w:spacing w:before="40" w:line="218" w:lineRule="auto"/>
              <w:jc w:val="center"/>
            </w:pPr>
            <w:r>
              <w:t>54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835F75" w:rsidP="00B363E0">
            <w:r>
              <w:t>54</w:t>
            </w:r>
            <w:r w:rsidR="00B363E0">
              <w:t>31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Число домо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о родившихс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A778B" w:rsidP="0010620E">
            <w:pPr>
              <w:spacing w:before="40" w:line="218" w:lineRule="auto"/>
              <w:jc w:val="center"/>
            </w:pPr>
            <w:r>
              <w:t>1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92462F" w:rsidP="00B363E0">
            <w:r>
              <w:t>1</w:t>
            </w:r>
            <w:r w:rsidR="00B363E0">
              <w:t>50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Общий коэффициент рождае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На 1000 насе</w:t>
            </w:r>
            <w:r w:rsidRPr="00137AE9">
              <w:softHyphen/>
              <w:t>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A778B" w:rsidP="0010620E">
            <w:pPr>
              <w:spacing w:before="40" w:line="218" w:lineRule="auto"/>
              <w:jc w:val="center"/>
            </w:pPr>
            <w:r>
              <w:t>15</w:t>
            </w:r>
            <w:r w:rsidR="00277DE8">
              <w:t>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C15B96" w:rsidP="00EF17F5">
            <w:r>
              <w:t>13,8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о умер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A778B" w:rsidP="0010620E">
            <w:pPr>
              <w:spacing w:before="40" w:line="218" w:lineRule="auto"/>
              <w:jc w:val="center"/>
            </w:pPr>
            <w:r>
              <w:t>1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B363E0" w:rsidP="00EF17F5">
            <w:r>
              <w:t>132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Общий коэффициент смер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На 1000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97FF4" w:rsidP="00297FF4">
            <w:pPr>
              <w:spacing w:before="40" w:line="218" w:lineRule="auto"/>
              <w:jc w:val="center"/>
            </w:pPr>
            <w:r>
              <w:t>16</w:t>
            </w:r>
            <w:r w:rsidR="00277DE8">
              <w:t>,</w:t>
            </w:r>
            <w: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C15B96" w:rsidP="00EF17F5">
            <w:r>
              <w:t>12,2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Естественный прирост, (убыль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97FF4" w:rsidP="00EF17F5">
            <w:pPr>
              <w:spacing w:before="40" w:line="218" w:lineRule="auto"/>
              <w:jc w:val="center"/>
            </w:pPr>
            <w:r>
              <w:t>-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B363E0" w:rsidP="00EF17F5">
            <w:r>
              <w:t>18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Коэффициент естественного прироста (убыл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На 1000 населен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97FF4" w:rsidP="0010620E">
            <w:pPr>
              <w:spacing w:before="40" w:line="218" w:lineRule="auto"/>
              <w:jc w:val="center"/>
            </w:pPr>
            <w:r>
              <w:t>-0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C15B96" w:rsidP="00EF17F5">
            <w:r>
              <w:t>1,7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о прибыв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Чело</w:t>
            </w:r>
            <w:r w:rsidRPr="00137AE9">
              <w:softHyphen/>
              <w:t>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97FF4" w:rsidP="006B4923">
            <w:pPr>
              <w:spacing w:before="40" w:line="218" w:lineRule="auto"/>
              <w:jc w:val="center"/>
            </w:pPr>
            <w:r>
              <w:t>14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C15B96" w:rsidP="00EF17F5">
            <w:r>
              <w:t>146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 xml:space="preserve">Численность выбывши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97FF4" w:rsidP="006B4923">
            <w:pPr>
              <w:spacing w:before="40" w:line="218" w:lineRule="auto"/>
              <w:jc w:val="center"/>
            </w:pPr>
            <w:r>
              <w:t>22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C15B96" w:rsidP="00EF17F5">
            <w:r>
              <w:t>186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Миграционный прирост, (убыл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97FF4" w:rsidP="007523F2">
            <w:pPr>
              <w:spacing w:before="40" w:line="218" w:lineRule="auto"/>
              <w:jc w:val="center"/>
            </w:pPr>
            <w:r>
              <w:t>-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C15B96" w:rsidP="00EF17F5">
            <w:r>
              <w:t>-40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Число бра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2534D" w:rsidP="006B4923">
            <w:pPr>
              <w:spacing w:before="40" w:line="218" w:lineRule="auto"/>
              <w:jc w:val="center"/>
            </w:pPr>
            <w:r>
              <w:t>3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544EB7" w:rsidP="00F45E22">
            <w:r>
              <w:t>5</w:t>
            </w:r>
            <w:r w:rsidR="00F45E22">
              <w:t>5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</w:pPr>
            <w:r w:rsidRPr="00137AE9">
              <w:t>Число разв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2534D" w:rsidP="006B4923">
            <w:pPr>
              <w:spacing w:before="40" w:line="218" w:lineRule="auto"/>
              <w:jc w:val="center"/>
            </w:pPr>
            <w:r>
              <w:t>3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F45E22" w:rsidP="00EF17F5">
            <w:r>
              <w:t>16</w:t>
            </w:r>
          </w:p>
        </w:tc>
      </w:tr>
      <w:tr w:rsidR="00EF17F5" w:rsidTr="00807934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120" w:line="218" w:lineRule="auto"/>
            </w:pPr>
            <w:r w:rsidRPr="00137AE9">
              <w:t>Численность многодетных семей  (отнесение семьи к категории многодетной определяется нормативным актом субъекта Российской Федерации)</w:t>
            </w:r>
          </w:p>
          <w:p w:rsidR="00EF17F5" w:rsidRPr="00137AE9" w:rsidRDefault="00EF17F5" w:rsidP="0001765A">
            <w:pPr>
              <w:spacing w:before="120" w:line="218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120"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03619" w:rsidP="0010620E">
            <w:pPr>
              <w:spacing w:before="40" w:line="218" w:lineRule="auto"/>
              <w:jc w:val="center"/>
            </w:pPr>
            <w:r>
              <w:t>43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F5" w:rsidRPr="00245F05" w:rsidRDefault="00403619" w:rsidP="00EF17F5">
            <w:r>
              <w:t>401</w:t>
            </w:r>
          </w:p>
        </w:tc>
      </w:tr>
      <w:tr w:rsidR="00EF17F5" w:rsidTr="00807934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120" w:line="218" w:lineRule="auto"/>
            </w:pPr>
            <w:r w:rsidRPr="00137AE9">
              <w:t>Численность детей в многодетных семь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403619" w:rsidP="0010620E">
            <w:pPr>
              <w:spacing w:before="40" w:line="218" w:lineRule="auto"/>
              <w:jc w:val="center"/>
            </w:pPr>
            <w:r>
              <w:t>13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7F5" w:rsidRPr="00245F05" w:rsidRDefault="00403619" w:rsidP="00037DC4">
            <w:r>
              <w:t>1274</w:t>
            </w:r>
          </w:p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EF17F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EF17F5" w:rsidP="00EF17F5"/>
        </w:tc>
      </w:tr>
      <w:tr w:rsidR="00EF17F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before="40" w:line="218" w:lineRule="auto"/>
              <w:rPr>
                <w:b/>
              </w:rPr>
            </w:pPr>
            <w:r w:rsidRPr="00137AE9">
              <w:t>Количество индивидуальных предпринимателей, прошедших государственную регистрацию (по состоянию на начало период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137AE9" w:rsidRDefault="00EF17F5" w:rsidP="0001765A">
            <w:pPr>
              <w:spacing w:line="218" w:lineRule="auto"/>
              <w:jc w:val="center"/>
            </w:pPr>
            <w:r w:rsidRPr="00137AE9">
              <w:t>- « 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041338" w:rsidRDefault="002F2F0A" w:rsidP="00A42193">
            <w:pPr>
              <w:spacing w:before="40" w:line="218" w:lineRule="auto"/>
              <w:jc w:val="center"/>
            </w:pPr>
            <w:r>
              <w:t>30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F5" w:rsidRPr="00245F05" w:rsidRDefault="00A42193" w:rsidP="00EF17F5">
            <w:r>
              <w:t>345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406C78">
            <w:pPr>
              <w:spacing w:line="218" w:lineRule="auto"/>
              <w:rPr>
                <w:b/>
              </w:rPr>
            </w:pPr>
            <w:r>
              <w:rPr>
                <w:b/>
              </w:rPr>
              <w:t>СОБСТВЕННЫЕ ДОХОДЫ БЮДЖЕТА,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961C3" w:rsidRDefault="003D0402" w:rsidP="00003A41">
            <w:pPr>
              <w:spacing w:before="40" w:line="218" w:lineRule="auto"/>
              <w:jc w:val="center"/>
              <w:rPr>
                <w:b/>
              </w:rPr>
            </w:pPr>
            <w:r>
              <w:rPr>
                <w:b/>
              </w:rPr>
              <w:t>88452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5651A5" w:rsidRDefault="004F2032" w:rsidP="005651A5">
            <w:pPr>
              <w:rPr>
                <w:b/>
              </w:rPr>
            </w:pPr>
            <w:r>
              <w:rPr>
                <w:b/>
              </w:rPr>
              <w:t>75718,9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8B22B9" w:rsidRDefault="0049385D" w:rsidP="00003A41">
            <w:pPr>
              <w:spacing w:line="218" w:lineRule="auto"/>
            </w:pPr>
            <w:r w:rsidRPr="008B22B9">
              <w:t>В т.ч.</w:t>
            </w:r>
            <w:r>
              <w:t xml:space="preserve"> налог на доходы физ.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3D0402" w:rsidP="00003A41">
            <w:pPr>
              <w:spacing w:before="40" w:line="218" w:lineRule="auto"/>
              <w:jc w:val="center"/>
            </w:pPr>
            <w:r>
              <w:t>44293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8824F6" w:rsidP="0049385D">
            <w:pPr>
              <w:spacing w:before="40" w:line="218" w:lineRule="auto"/>
              <w:jc w:val="center"/>
            </w:pPr>
            <w:r>
              <w:t>36983,4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8B22B9" w:rsidRDefault="0049385D" w:rsidP="00003A41">
            <w:pPr>
              <w:spacing w:line="218" w:lineRule="auto"/>
            </w:pPr>
            <w:r>
              <w:t>ЕНВ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2F090F" w:rsidP="00003A41">
            <w:pPr>
              <w:spacing w:before="40" w:line="218" w:lineRule="auto"/>
              <w:jc w:val="center"/>
            </w:pPr>
            <w:r>
              <w:t>794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8824F6" w:rsidP="0049385D">
            <w:pPr>
              <w:spacing w:before="40" w:line="218" w:lineRule="auto"/>
              <w:jc w:val="center"/>
            </w:pPr>
            <w:r>
              <w:t>2886,5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Default="0049385D" w:rsidP="00003A41">
            <w:pPr>
              <w:spacing w:line="218" w:lineRule="auto"/>
            </w:pPr>
            <w:r>
              <w:t>ЕСХ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2F090F" w:rsidP="00003A41">
            <w:pPr>
              <w:spacing w:before="40" w:line="218" w:lineRule="auto"/>
              <w:jc w:val="center"/>
            </w:pPr>
            <w:r>
              <w:t>1265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C40FAA" w:rsidP="0049385D">
            <w:pPr>
              <w:spacing w:before="40" w:line="218" w:lineRule="auto"/>
              <w:jc w:val="center"/>
            </w:pPr>
            <w:r>
              <w:t>2276,4</w:t>
            </w:r>
            <w:bookmarkStart w:id="0" w:name="_GoBack"/>
            <w:bookmarkEnd w:id="0"/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8B22B9" w:rsidRDefault="0049385D" w:rsidP="00003A41">
            <w:pPr>
              <w:spacing w:line="218" w:lineRule="auto"/>
            </w:pPr>
            <w:r>
              <w:lastRenderedPageBreak/>
              <w:t>Налог на имущество физ.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01199F" w:rsidP="00003A41">
            <w:pPr>
              <w:spacing w:before="40"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8824F6" w:rsidP="0049385D">
            <w:pPr>
              <w:spacing w:before="40" w:line="218" w:lineRule="auto"/>
              <w:jc w:val="center"/>
            </w:pPr>
            <w:r>
              <w:t>802,7</w:t>
            </w:r>
          </w:p>
        </w:tc>
      </w:tr>
      <w:tr w:rsidR="0049385D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406C78" w:rsidRDefault="0049385D" w:rsidP="00003A41">
            <w:pPr>
              <w:spacing w:line="218" w:lineRule="auto"/>
            </w:pPr>
            <w:r w:rsidRPr="00406C78"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37AE9" w:rsidRDefault="0049385D" w:rsidP="00003A41">
            <w:pPr>
              <w:spacing w:line="218" w:lineRule="auto"/>
              <w:jc w:val="center"/>
            </w:pPr>
            <w:r>
              <w:t>Тыс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01199F" w:rsidP="00003A41">
            <w:pPr>
              <w:spacing w:before="40" w:line="218" w:lineRule="auto"/>
              <w:jc w:val="center"/>
            </w:pPr>
            <w:r>
              <w:t>13188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85D" w:rsidRPr="001961C3" w:rsidRDefault="008824F6" w:rsidP="0049385D">
            <w:pPr>
              <w:spacing w:before="40" w:line="218" w:lineRule="auto"/>
              <w:jc w:val="center"/>
            </w:pPr>
            <w:r>
              <w:t>11340,3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rPr>
                <w:b/>
              </w:rPr>
            </w:pPr>
            <w:r w:rsidRPr="00137AE9">
              <w:rPr>
                <w:b/>
              </w:rPr>
              <w:t>Развитие малого предприниматель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5651A5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5651A5" w:rsidP="0049385D"/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rPr>
                <w:noProof/>
              </w:rPr>
            </w:pPr>
            <w:r w:rsidRPr="00137AE9">
              <w:t xml:space="preserve">Количество действующих малых пред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01199F" w:rsidP="003F5148">
            <w:pPr>
              <w:spacing w:before="40" w:line="218" w:lineRule="auto"/>
              <w:jc w:val="center"/>
            </w:pPr>
            <w:r>
              <w:t>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DD45A0" w:rsidP="0049385D">
            <w:r>
              <w:t>52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rPr>
                <w:noProof/>
              </w:rPr>
            </w:pPr>
            <w:r w:rsidRPr="00137AE9">
              <w:t>Численность занятых на малых предприят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01199F" w:rsidP="0001199F">
            <w:pPr>
              <w:spacing w:before="40" w:line="218" w:lineRule="auto"/>
              <w:jc w:val="center"/>
            </w:pPr>
            <w:r>
              <w:t>3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01199F" w:rsidP="0049385D">
            <w:r>
              <w:t>364</w:t>
            </w:r>
          </w:p>
        </w:tc>
      </w:tr>
      <w:tr w:rsidR="005651A5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before="40" w:line="218" w:lineRule="auto"/>
            </w:pPr>
            <w:r w:rsidRPr="00137AE9">
              <w:t xml:space="preserve">Среднемесячная номинальная начисленная заработная плата одного работн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137AE9" w:rsidRDefault="005651A5" w:rsidP="0001765A">
            <w:pPr>
              <w:spacing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041338" w:rsidRDefault="0001199F" w:rsidP="0010620E">
            <w:pPr>
              <w:spacing w:before="40" w:line="218" w:lineRule="auto"/>
              <w:jc w:val="center"/>
            </w:pPr>
            <w:r>
              <w:t>19297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A5" w:rsidRPr="00245F05" w:rsidRDefault="004C6A96" w:rsidP="0049385D">
            <w:r>
              <w:t>17266,7</w:t>
            </w:r>
          </w:p>
        </w:tc>
      </w:tr>
      <w:tr w:rsidR="009E44E0" w:rsidRPr="00B30330" w:rsidTr="00200A33">
        <w:trPr>
          <w:trHeight w:val="35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rPr>
                <w:b/>
              </w:rPr>
            </w:pPr>
            <w:r w:rsidRPr="009E44E0">
              <w:rPr>
                <w:b/>
              </w:rPr>
              <w:t>Сельск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F67842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</w:pPr>
            <w:r w:rsidRPr="009E44E0">
              <w:t>Продукция сельского хозяйства в хозяйствах всех категор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 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27030C" w:rsidP="009E44E0">
            <w:pPr>
              <w:spacing w:before="40" w:line="218" w:lineRule="auto"/>
              <w:jc w:val="center"/>
            </w:pPr>
            <w:r>
              <w:t>23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E4738B" w:rsidRDefault="00F67842" w:rsidP="00030608">
            <w:r w:rsidRPr="00E4738B">
              <w:t>2141,0</w:t>
            </w:r>
          </w:p>
        </w:tc>
      </w:tr>
      <w:tr w:rsidR="00F67842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</w:pPr>
            <w:r w:rsidRPr="009E44E0">
              <w:t xml:space="preserve">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E4738B" w:rsidRDefault="00F67842" w:rsidP="00030608"/>
        </w:tc>
      </w:tr>
      <w:tr w:rsidR="00F67842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</w:pPr>
            <w:r w:rsidRPr="009E44E0">
              <w:t>Растениево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1C4DEC" w:rsidP="009E44E0">
            <w:pPr>
              <w:spacing w:before="40" w:line="218" w:lineRule="auto"/>
              <w:jc w:val="center"/>
            </w:pPr>
            <w:r>
              <w:t>34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E4738B" w:rsidRDefault="00F67842" w:rsidP="00030608">
            <w:r w:rsidRPr="00E4738B">
              <w:t>366,4</w:t>
            </w:r>
          </w:p>
        </w:tc>
      </w:tr>
      <w:tr w:rsidR="00F67842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</w:pPr>
            <w:r w:rsidRPr="009E44E0">
              <w:t>Животново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1C4DEC" w:rsidP="009E44E0">
            <w:pPr>
              <w:spacing w:before="40" w:line="218" w:lineRule="auto"/>
              <w:jc w:val="center"/>
            </w:pPr>
            <w:r>
              <w:t>2029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E4738B" w:rsidRDefault="00F67842" w:rsidP="00030608">
            <w:r w:rsidRPr="00E4738B">
              <w:t>1774,6</w:t>
            </w:r>
          </w:p>
        </w:tc>
      </w:tr>
      <w:tr w:rsidR="00F67842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widowControl w:val="0"/>
              <w:spacing w:line="218" w:lineRule="auto"/>
            </w:pPr>
            <w:r w:rsidRPr="009E44E0">
              <w:t>из общего объема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E4738B" w:rsidRDefault="00F67842" w:rsidP="00030608"/>
        </w:tc>
      </w:tr>
      <w:tr w:rsidR="00F67842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widowControl w:val="0"/>
              <w:spacing w:line="218" w:lineRule="auto"/>
            </w:pPr>
            <w:r w:rsidRPr="009E44E0">
              <w:t xml:space="preserve">продукция </w:t>
            </w:r>
            <w:proofErr w:type="spellStart"/>
            <w:r w:rsidRPr="009E44E0">
              <w:t>сельхозорганизаций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3D6E7B" w:rsidP="009E44E0">
            <w:pPr>
              <w:spacing w:before="40" w:line="218" w:lineRule="auto"/>
              <w:jc w:val="center"/>
            </w:pPr>
            <w:r>
              <w:t>206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E4738B" w:rsidRDefault="00F67842" w:rsidP="00030608">
            <w:r w:rsidRPr="00E4738B">
              <w:t>194,8</w:t>
            </w:r>
          </w:p>
        </w:tc>
      </w:tr>
      <w:tr w:rsidR="00F67842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widowControl w:val="0"/>
              <w:spacing w:line="218" w:lineRule="auto"/>
            </w:pPr>
            <w:r w:rsidRPr="009E44E0">
              <w:t>продукция хозяйств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3D6E7B" w:rsidP="009E44E0">
            <w:pPr>
              <w:spacing w:before="40" w:line="218" w:lineRule="auto"/>
              <w:jc w:val="center"/>
            </w:pPr>
            <w:r>
              <w:t>105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E4738B" w:rsidRDefault="00F67842" w:rsidP="00030608">
            <w:r w:rsidRPr="00E4738B">
              <w:t>964,7</w:t>
            </w:r>
          </w:p>
        </w:tc>
      </w:tr>
      <w:tr w:rsidR="00F67842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widowControl w:val="0"/>
              <w:spacing w:line="218" w:lineRule="auto"/>
            </w:pPr>
            <w:r w:rsidRPr="009E44E0">
              <w:t>продукция крестьянских (фермерских)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3D6E7B" w:rsidP="009E44E0">
            <w:pPr>
              <w:spacing w:before="40" w:line="218" w:lineRule="auto"/>
              <w:jc w:val="center"/>
            </w:pPr>
            <w:r>
              <w:t>111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E4738B" w:rsidRDefault="00F67842" w:rsidP="00030608">
            <w:r w:rsidRPr="00E4738B">
              <w:t>981,5</w:t>
            </w:r>
          </w:p>
        </w:tc>
      </w:tr>
      <w:tr w:rsidR="00F67842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</w:pPr>
            <w:r w:rsidRPr="009E44E0">
              <w:t>Продукция сельского хозяйства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F67842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Pr="009E44E0" w:rsidRDefault="003D6E7B" w:rsidP="009E44E0">
            <w:pPr>
              <w:spacing w:before="40" w:line="218" w:lineRule="auto"/>
              <w:jc w:val="center"/>
            </w:pPr>
            <w:r>
              <w:t>2214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842" w:rsidRDefault="00F67842" w:rsidP="00030608">
            <w:r w:rsidRPr="00E4738B">
              <w:t>197418</w:t>
            </w:r>
          </w:p>
        </w:tc>
      </w:tr>
      <w:tr w:rsidR="009E44E0" w:rsidRPr="00B30330" w:rsidTr="00F67842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Посевные площади сельскохозяйственных культур в хозяйствах всех катег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56ED" w:rsidP="009E44E0">
            <w:pPr>
              <w:spacing w:before="40" w:line="218" w:lineRule="auto"/>
              <w:jc w:val="center"/>
            </w:pPr>
            <w:r>
              <w:t>2780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83400E" w:rsidRDefault="004D33FC" w:rsidP="009E44E0">
            <w:r>
              <w:t>2958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         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зерновые культу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56ED" w:rsidP="009E44E0">
            <w:pPr>
              <w:spacing w:before="40" w:line="218" w:lineRule="auto"/>
              <w:jc w:val="center"/>
            </w:pPr>
            <w:r>
              <w:t>844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0F4B5B" w:rsidP="009E44E0">
            <w:r>
              <w:t>8368</w:t>
            </w:r>
          </w:p>
        </w:tc>
      </w:tr>
      <w:tr w:rsidR="009E44E0" w:rsidRPr="00B30330" w:rsidTr="004D33F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56ED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4D33F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зерно (в весе после доработ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7556ED" w:rsidP="009E44E0">
            <w:pPr>
              <w:spacing w:before="40" w:line="218" w:lineRule="auto"/>
              <w:jc w:val="center"/>
            </w:pPr>
            <w:r>
              <w:t>198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7556ED" w:rsidP="009E44E0">
            <w:r>
              <w:t>16650</w:t>
            </w:r>
          </w:p>
        </w:tc>
      </w:tr>
      <w:tr w:rsidR="009E44E0" w:rsidRPr="00B30330" w:rsidTr="004D33F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Сено всех видов</w:t>
            </w:r>
            <w:r w:rsidR="00F957CB">
              <w:t xml:space="preserve"> (с/х предприятия, КФ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F957CB" w:rsidP="009E44E0">
            <w:pPr>
              <w:spacing w:before="40" w:line="218" w:lineRule="auto"/>
              <w:jc w:val="center"/>
            </w:pPr>
            <w:r>
              <w:t>672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F957CB" w:rsidP="009E44E0">
            <w:r>
              <w:t>43921</w:t>
            </w:r>
          </w:p>
        </w:tc>
      </w:tr>
      <w:tr w:rsidR="009E44E0" w:rsidRPr="00B30330" w:rsidTr="004D33F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Картофел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F53006" w:rsidP="009E44E0">
            <w:pPr>
              <w:spacing w:before="40" w:line="218" w:lineRule="auto"/>
              <w:jc w:val="center"/>
            </w:pPr>
            <w:r>
              <w:t>1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F53006" w:rsidP="009E44E0">
            <w:r>
              <w:t>160</w:t>
            </w:r>
          </w:p>
        </w:tc>
      </w:tr>
      <w:tr w:rsidR="009E44E0" w:rsidRPr="00B30330" w:rsidTr="004D33F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В т.ч. Валовой сбор сельскохозяйственных культур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53006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9E44E0" w:rsidP="009E44E0"/>
        </w:tc>
      </w:tr>
      <w:tr w:rsidR="009E44E0" w:rsidRPr="00B30330" w:rsidTr="004D33F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Зерно (в весе после доработ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53006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F53006" w:rsidP="009E44E0">
            <w:pPr>
              <w:spacing w:before="40" w:line="218" w:lineRule="auto"/>
              <w:jc w:val="center"/>
            </w:pPr>
            <w:r>
              <w:t>18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F53006" w:rsidP="009E44E0">
            <w:r>
              <w:t>1620</w:t>
            </w:r>
          </w:p>
        </w:tc>
      </w:tr>
      <w:tr w:rsidR="009E44E0" w:rsidRPr="00B30330" w:rsidTr="004D33F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Сено всех ви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53006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F53006" w:rsidP="009E44E0">
            <w:pPr>
              <w:spacing w:before="40" w:line="218" w:lineRule="auto"/>
              <w:jc w:val="center"/>
            </w:pPr>
            <w:r>
              <w:t>281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C6626E" w:rsidRDefault="00F53006" w:rsidP="009E44E0">
            <w:r>
              <w:t>2648</w:t>
            </w:r>
          </w:p>
        </w:tc>
      </w:tr>
      <w:tr w:rsidR="009E44E0" w:rsidRPr="00B30330" w:rsidTr="004D33F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bCs/>
              </w:rPr>
            </w:pPr>
            <w:r w:rsidRPr="009E44E0">
              <w:rPr>
                <w:bCs/>
              </w:rPr>
              <w:t>Урожайность с убранной площади  сельскохозяйственных культур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proofErr w:type="gramStart"/>
            <w:r w:rsidRPr="009E44E0">
              <w:rPr>
                <w:sz w:val="20"/>
                <w:szCs w:val="20"/>
              </w:rPr>
              <w:t>Ц</w:t>
            </w:r>
            <w:proofErr w:type="gramEnd"/>
            <w:r w:rsidRPr="009E44E0">
              <w:rPr>
                <w:sz w:val="20"/>
                <w:szCs w:val="20"/>
              </w:rPr>
              <w:t xml:space="preserve"> с г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4D33F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 xml:space="preserve">зерно (в весе после доработки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97DC0" w:rsidP="009E44E0">
            <w:pPr>
              <w:spacing w:before="40" w:line="218" w:lineRule="auto"/>
              <w:jc w:val="center"/>
            </w:pPr>
            <w:r>
              <w:t>23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659A3" w:rsidP="009E44E0">
            <w:r>
              <w:t>20,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/>
                <w:bCs/>
              </w:rPr>
            </w:pPr>
            <w:r w:rsidRPr="009E44E0">
              <w:rPr>
                <w:b/>
                <w:bCs/>
              </w:rPr>
              <w:t>Поголовье скота на конец год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trHeight w:val="409"/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388C" w:rsidP="009E44E0">
            <w:pPr>
              <w:spacing w:before="40" w:line="218" w:lineRule="auto"/>
              <w:jc w:val="center"/>
            </w:pPr>
            <w:r>
              <w:t>255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7A3EEB">
            <w:r>
              <w:t>2</w:t>
            </w:r>
            <w:r w:rsidR="007A3EEB">
              <w:t>623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388C" w:rsidP="009E44E0">
            <w:pPr>
              <w:spacing w:before="40" w:line="218" w:lineRule="auto"/>
              <w:jc w:val="center"/>
            </w:pPr>
            <w:r>
              <w:t>1174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BC28EE">
            <w:r>
              <w:t>1</w:t>
            </w:r>
            <w:r w:rsidR="00BC28EE">
              <w:t>238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388C" w:rsidP="009E44E0">
            <w:pPr>
              <w:spacing w:before="40" w:line="218" w:lineRule="auto"/>
              <w:jc w:val="center"/>
            </w:pPr>
            <w:r>
              <w:t>247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BC28EE">
            <w:r>
              <w:t>2</w:t>
            </w:r>
            <w:r w:rsidR="00BC28EE">
              <w:t>163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388C" w:rsidP="009E44E0">
            <w:pPr>
              <w:spacing w:before="40" w:line="218" w:lineRule="auto"/>
              <w:jc w:val="center"/>
            </w:pPr>
            <w:r>
              <w:t>459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88448B" w:rsidP="009E44E0">
            <w:r>
              <w:t>442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В т.ч. Поголовье скота на конец года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388C" w:rsidP="009E44E0">
            <w:pPr>
              <w:spacing w:before="40" w:line="218" w:lineRule="auto"/>
              <w:jc w:val="center"/>
            </w:pPr>
            <w:r>
              <w:t>13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388C" w:rsidP="009E44E0">
            <w:r>
              <w:t>186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5388C" w:rsidP="009E44E0">
            <w:pPr>
              <w:spacing w:before="40" w:line="218" w:lineRule="auto"/>
              <w:jc w:val="center"/>
            </w:pPr>
            <w:r>
              <w:t>5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13ABD" w:rsidP="009E44E0">
            <w:r>
              <w:t>60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lastRenderedPageBreak/>
              <w:t>В т.ч. Поголовье скота на конец года в КФ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23411" w:rsidP="009E44E0">
            <w:pPr>
              <w:spacing w:before="40" w:line="218" w:lineRule="auto"/>
              <w:jc w:val="center"/>
            </w:pPr>
            <w:r>
              <w:t>106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C28EE" w:rsidP="009E44E0">
            <w:r>
              <w:t>1029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CE2897" w:rsidP="009E44E0">
            <w:pPr>
              <w:spacing w:before="40" w:line="218" w:lineRule="auto"/>
              <w:jc w:val="center"/>
            </w:pPr>
            <w:r>
              <w:t>467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C28EE" w:rsidP="009E44E0">
            <w:r>
              <w:t>510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26D32" w:rsidP="009E44E0">
            <w:pPr>
              <w:spacing w:before="40" w:line="218" w:lineRule="auto"/>
              <w:jc w:val="center"/>
            </w:pPr>
            <w:r>
              <w:t>2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C28EE" w:rsidP="009E44E0">
            <w:r>
              <w:t>97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26D32" w:rsidP="009E44E0">
            <w:pPr>
              <w:spacing w:before="40" w:line="218" w:lineRule="auto"/>
              <w:jc w:val="center"/>
            </w:pPr>
            <w:r>
              <w:t>22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88448B" w:rsidP="009E44E0">
            <w:r>
              <w:t>439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</w:rPr>
            </w:pPr>
            <w:r w:rsidRPr="009E44E0">
              <w:rPr>
                <w:bCs/>
              </w:rPr>
              <w:t>В т.ч. Поголовье скота на конец года в хозяйствах населения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Голов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крупный рогатый ск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CE2897" w:rsidP="00CE2897">
            <w:pPr>
              <w:spacing w:before="40" w:line="218" w:lineRule="auto"/>
              <w:jc w:val="center"/>
            </w:pPr>
            <w:r>
              <w:t>135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C28EE" w:rsidP="009E44E0">
            <w:r>
              <w:t>1407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ind w:left="170"/>
            </w:pPr>
            <w:r w:rsidRPr="009E44E0">
              <w:t>в том числе коров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CE2897" w:rsidP="009E44E0">
            <w:pPr>
              <w:spacing w:before="40" w:line="218" w:lineRule="auto"/>
              <w:jc w:val="center"/>
            </w:pPr>
            <w:r>
              <w:t>650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BC28EE" w:rsidP="009E44E0">
            <w:r>
              <w:t>668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Свинь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26D32" w:rsidP="009E44E0">
            <w:pPr>
              <w:spacing w:before="40" w:line="218" w:lineRule="auto"/>
              <w:jc w:val="center"/>
            </w:pPr>
            <w:r>
              <w:t>24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D250D2" w:rsidP="0088448B">
            <w:r>
              <w:t>2</w:t>
            </w:r>
            <w:r w:rsidR="0088448B">
              <w:t>06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</w:pPr>
            <w:r w:rsidRPr="009E44E0">
              <w:t>овцы и коз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26D32" w:rsidP="009E44E0">
            <w:pPr>
              <w:spacing w:before="40" w:line="218" w:lineRule="auto"/>
              <w:jc w:val="center"/>
            </w:pPr>
            <w:r>
              <w:t>38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88448B" w:rsidP="009E44E0">
            <w:r>
              <w:t>3981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/>
                <w:bCs/>
              </w:rPr>
            </w:pPr>
            <w:r w:rsidRPr="009E44E0">
              <w:rPr>
                <w:b/>
                <w:bCs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  <w:r w:rsidRPr="009E44E0"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Производство продуктов животноводства в хозяйствах всех категорий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ясо скота и птицы (в живой мас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0671B" w:rsidP="009E44E0">
            <w:pPr>
              <w:spacing w:before="40" w:line="218" w:lineRule="auto"/>
              <w:jc w:val="center"/>
            </w:pPr>
            <w:r>
              <w:t>527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E43E90" w:rsidP="009E44E0">
            <w:r>
              <w:t>507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0671B" w:rsidP="009E44E0">
            <w:pPr>
              <w:spacing w:before="40" w:line="218" w:lineRule="auto"/>
              <w:jc w:val="center"/>
            </w:pPr>
            <w:r>
              <w:t>4172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0671B" w:rsidP="00E43E90">
            <w:r>
              <w:t>4</w:t>
            </w:r>
            <w:r w:rsidR="00E43E90">
              <w:t>1596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0671B" w:rsidP="009E44E0">
            <w:pPr>
              <w:spacing w:before="40" w:line="218" w:lineRule="auto"/>
              <w:jc w:val="center"/>
            </w:pPr>
            <w:r>
              <w:t>16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94343" w:rsidP="00B23411">
            <w:r>
              <w:t>1578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шерсть (в физическ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В т.ч. Производство продуктов животноводства в КФ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скот и птица на убой (в живой массе, тонн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C2C69" w:rsidP="009E44E0">
            <w:pPr>
              <w:spacing w:before="40" w:line="218" w:lineRule="auto"/>
              <w:jc w:val="center"/>
            </w:pPr>
            <w:r>
              <w:t>120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A14434" w:rsidP="009E44E0">
            <w:r>
              <w:t>1222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C2C69" w:rsidP="009E44E0">
            <w:pPr>
              <w:spacing w:before="40" w:line="218" w:lineRule="auto"/>
              <w:jc w:val="center"/>
            </w:pPr>
            <w:r>
              <w:t>1665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140CE" w:rsidP="00A14434">
            <w:r>
              <w:t>1</w:t>
            </w:r>
            <w:r w:rsidR="00A14434">
              <w:t>5749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  <w:vertAlign w:val="superscript"/>
              </w:rPr>
            </w:pPr>
            <w:r w:rsidRPr="009E44E0">
              <w:rPr>
                <w:bCs/>
                <w:sz w:val="20"/>
                <w:szCs w:val="20"/>
              </w:rPr>
              <w:t>В т.ч. Производство продукции животноводства в сельскохозяйственных организациях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C2C69" w:rsidP="009E44E0">
            <w:pPr>
              <w:spacing w:before="40" w:line="218" w:lineRule="auto"/>
              <w:jc w:val="center"/>
            </w:pPr>
            <w:r>
              <w:t>3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A14434" w:rsidP="009E44E0">
            <w:r>
              <w:t>174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C2C69" w:rsidP="009E44E0">
            <w:pPr>
              <w:spacing w:before="40" w:line="218" w:lineRule="auto"/>
              <w:jc w:val="center"/>
            </w:pPr>
            <w:r>
              <w:t>30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A3EEB" w:rsidP="009E44E0">
            <w:r>
              <w:t>2958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  <w:vertAlign w:val="superscript"/>
              </w:rPr>
            </w:pPr>
            <w:r w:rsidRPr="009E44E0">
              <w:rPr>
                <w:bCs/>
                <w:sz w:val="20"/>
                <w:szCs w:val="20"/>
              </w:rPr>
              <w:t>В т.ч. Производство продукции животноводства в хозяйствах населения: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/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скот и птица на убой (в живом вес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C2C69" w:rsidP="009E44E0">
            <w:pPr>
              <w:spacing w:before="40" w:line="218" w:lineRule="auto"/>
              <w:jc w:val="center"/>
            </w:pPr>
            <w:r>
              <w:t>37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F07324" w:rsidP="00A14434">
            <w:r>
              <w:t>368</w:t>
            </w:r>
            <w:r w:rsidR="00A14434">
              <w:t>0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Молок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C2C69" w:rsidP="009E44E0">
            <w:pPr>
              <w:spacing w:before="40" w:line="218" w:lineRule="auto"/>
              <w:jc w:val="center"/>
            </w:pPr>
            <w:r>
              <w:t>2200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3140CE" w:rsidP="007A3EEB">
            <w:r>
              <w:t>2</w:t>
            </w:r>
            <w:r w:rsidR="007A3EEB">
              <w:t>2889</w:t>
            </w:r>
          </w:p>
        </w:tc>
      </w:tr>
      <w:tr w:rsidR="009E44E0" w:rsidRPr="00B30330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widowControl w:val="0"/>
              <w:spacing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Яйц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ыс. шт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2A57D5" w:rsidP="009E44E0">
            <w:pPr>
              <w:spacing w:before="40" w:line="218" w:lineRule="auto"/>
              <w:jc w:val="center"/>
            </w:pPr>
            <w:r>
              <w:t>16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7A3EEB" w:rsidP="009E44E0">
            <w:r>
              <w:t>1578</w:t>
            </w:r>
          </w:p>
        </w:tc>
      </w:tr>
      <w:tr w:rsidR="009E44E0" w:rsidRPr="00B30330" w:rsidTr="00F1563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Надой молока на одну корову (на среднегодовое поголовье) в сельскохозяйственных организац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К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787F32" w:rsidP="009E44E0">
            <w:pPr>
              <w:spacing w:before="40" w:line="218" w:lineRule="auto"/>
              <w:jc w:val="center"/>
            </w:pPr>
            <w:r>
              <w:t>52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B04B89" w:rsidP="00787F32">
            <w:r>
              <w:t>49</w:t>
            </w:r>
            <w:r w:rsidR="00787F32">
              <w:t>97</w:t>
            </w:r>
          </w:p>
        </w:tc>
      </w:tr>
      <w:tr w:rsidR="009E44E0" w:rsidRPr="00B30330" w:rsidTr="00F1563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Надой молока на одну корову (на среднегодовое поголовье) в хозяйствах населения (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Кг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787F32" w:rsidP="009E44E0">
            <w:pPr>
              <w:spacing w:before="40" w:line="218" w:lineRule="auto"/>
              <w:jc w:val="center"/>
            </w:pPr>
            <w:r>
              <w:t>33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85331D" w:rsidP="009E44E0">
            <w:r>
              <w:t>3426</w:t>
            </w:r>
          </w:p>
        </w:tc>
      </w:tr>
      <w:tr w:rsidR="009E44E0" w:rsidRPr="00B30330" w:rsidTr="00F1563C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line="218" w:lineRule="auto"/>
              <w:rPr>
                <w:bCs/>
                <w:sz w:val="20"/>
                <w:szCs w:val="20"/>
              </w:rPr>
            </w:pPr>
            <w:r w:rsidRPr="009E44E0">
              <w:rPr>
                <w:bCs/>
                <w:sz w:val="20"/>
                <w:szCs w:val="20"/>
              </w:rPr>
              <w:t>Число крестьянских (фермерских) хозяй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624121" w:rsidP="00E43E90">
            <w:pPr>
              <w:spacing w:before="40" w:line="218" w:lineRule="auto"/>
              <w:jc w:val="center"/>
            </w:pPr>
            <w:r w:rsidRPr="00F1563C">
              <w:t>1</w:t>
            </w:r>
            <w:r w:rsidR="00E43E90">
              <w:t>3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85331D" w:rsidP="009E44E0">
            <w:r>
              <w:t>166</w:t>
            </w:r>
          </w:p>
        </w:tc>
      </w:tr>
      <w:tr w:rsidR="009E44E0" w:rsidRPr="00B30330" w:rsidTr="00E659A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Закуплено молока 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9E44E0" w:rsidRDefault="009E44E0" w:rsidP="009E44E0">
            <w:pPr>
              <w:spacing w:before="40" w:line="218" w:lineRule="auto"/>
              <w:jc w:val="center"/>
              <w:rPr>
                <w:sz w:val="20"/>
                <w:szCs w:val="20"/>
              </w:rPr>
            </w:pPr>
            <w:r w:rsidRPr="009E44E0">
              <w:rPr>
                <w:sz w:val="20"/>
                <w:szCs w:val="20"/>
              </w:rPr>
              <w:t>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7F6372" w:rsidP="009E44E0">
            <w:pPr>
              <w:spacing w:before="40" w:line="218" w:lineRule="auto"/>
              <w:jc w:val="center"/>
            </w:pPr>
            <w:r>
              <w:t>1535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E0" w:rsidRPr="00F1563C" w:rsidRDefault="007F6372" w:rsidP="009E44E0">
            <w:r>
              <w:t>11347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  <w:rPr>
                <w:b/>
              </w:rPr>
            </w:pPr>
            <w:r w:rsidRPr="00200A33">
              <w:rPr>
                <w:b/>
              </w:rPr>
              <w:t>Инвестиционная и стро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</w:pPr>
            <w:r w:rsidRPr="00200A33">
              <w:t>Инвестиции в основной капи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3F5148" w:rsidP="0001765A">
            <w:pPr>
              <w:spacing w:before="40" w:line="218" w:lineRule="auto"/>
              <w:jc w:val="center"/>
            </w:pPr>
            <w:r w:rsidRPr="00200A33">
              <w:t>млн.</w:t>
            </w:r>
            <w:r w:rsidRPr="00200A33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00A33" w:rsidRDefault="007F6372" w:rsidP="00574423">
            <w:pPr>
              <w:spacing w:before="40" w:line="218" w:lineRule="auto"/>
              <w:jc w:val="center"/>
            </w:pPr>
            <w:r>
              <w:t>258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0C554F" w:rsidP="0049385D">
            <w:r>
              <w:t>287,9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</w:pPr>
            <w:r w:rsidRPr="002D0DF2">
              <w:t>В % к предыдущему году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  <w:jc w:val="center"/>
            </w:pPr>
            <w:r w:rsidRPr="002D0DF2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4D475A" w:rsidRDefault="007F6372" w:rsidP="00F52076">
            <w:pPr>
              <w:spacing w:before="40" w:line="218" w:lineRule="auto"/>
              <w:jc w:val="center"/>
            </w:pPr>
            <w:r>
              <w:t>89,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0C554F" w:rsidP="0049385D">
            <w:r>
              <w:t>24,7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</w:pPr>
            <w:r w:rsidRPr="002D0DF2">
              <w:t>Инвестиции в основной капитал в расчете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D0DF2" w:rsidRDefault="003F5148" w:rsidP="0001765A">
            <w:pPr>
              <w:spacing w:before="40" w:line="218" w:lineRule="auto"/>
              <w:jc w:val="center"/>
            </w:pPr>
            <w:r w:rsidRPr="002D0DF2">
              <w:t>Тыс.</w:t>
            </w:r>
            <w:r w:rsidRPr="002D0DF2">
              <w:br/>
              <w:t>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4D475A" w:rsidRDefault="00B41D8B" w:rsidP="0010620E">
            <w:pPr>
              <w:spacing w:before="40" w:line="218" w:lineRule="auto"/>
              <w:jc w:val="center"/>
            </w:pPr>
            <w:r>
              <w:t>24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0C554F" w:rsidP="0049385D">
            <w:r>
              <w:t>26,6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общей площади жилых дом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Кв. 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B41D8B" w:rsidP="0010620E">
            <w:pPr>
              <w:spacing w:before="40" w:line="218" w:lineRule="auto"/>
              <w:jc w:val="center"/>
            </w:pPr>
            <w:r>
              <w:t>528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B447DB" w:rsidP="00543B9D">
            <w:r>
              <w:t>1896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Уч.</w:t>
            </w:r>
            <w:r w:rsidRPr="00CE4A59">
              <w:br/>
              <w:t>ме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  <w:rPr>
                <w:color w:val="000000" w:themeColor="text1"/>
              </w:rPr>
            </w:pPr>
            <w:r w:rsidRPr="00CE4A59">
              <w:rPr>
                <w:color w:val="000000" w:themeColor="text1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lastRenderedPageBreak/>
              <w:t>Ввод в действие дошкольных 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Мес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</w:pPr>
            <w:r w:rsidRPr="00CE4A59"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боль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Ко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10620E">
            <w:pPr>
              <w:spacing w:before="40" w:line="218" w:lineRule="auto"/>
              <w:jc w:val="center"/>
            </w:pPr>
            <w:r w:rsidRPr="00CE4A59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</w:pPr>
            <w:r w:rsidRPr="00CE4A59">
              <w:t>Ввод в действие амбулаторно-поликлинических учреждений</w:t>
            </w:r>
            <w:r w:rsidR="00543B9D">
              <w:t>, фельдшерско акушерски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3F5148" w:rsidP="0001765A">
            <w:pPr>
              <w:spacing w:before="40" w:line="218" w:lineRule="auto"/>
              <w:jc w:val="center"/>
            </w:pPr>
            <w:r w:rsidRPr="00CE4A59">
              <w:t>Посещений в сме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CE4A59" w:rsidRDefault="00D14C21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Протяженность автомобильных дорог общего пользования с твердым покрыт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Тыс. км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B1ED1" w:rsidP="00A939A4">
            <w:pPr>
              <w:spacing w:before="40" w:line="218" w:lineRule="auto"/>
              <w:jc w:val="center"/>
            </w:pPr>
            <w:r>
              <w:t>342,</w:t>
            </w:r>
            <w:r w:rsidR="00A939A4"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5B1ED1" w:rsidP="00A939A4">
            <w:r>
              <w:t>342,</w:t>
            </w:r>
            <w:r w:rsidR="00A939A4">
              <w:t>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>Потребительский ры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орот розничной торговли</w:t>
            </w:r>
            <w:r w:rsidR="00D14C21">
              <w:t xml:space="preserve"> 9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млн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F3887" w:rsidP="00574423">
            <w:pPr>
              <w:spacing w:before="40" w:line="218" w:lineRule="auto"/>
              <w:jc w:val="center"/>
            </w:pPr>
            <w:r>
              <w:t>548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826C3A" w:rsidRDefault="005F3887" w:rsidP="00B93015">
            <w:r>
              <w:t>502,3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F3887" w:rsidP="0010620E">
            <w:pPr>
              <w:spacing w:before="40" w:line="218" w:lineRule="auto"/>
              <w:jc w:val="center"/>
            </w:pPr>
            <w:r>
              <w:t>109,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B447DB" w:rsidP="0049385D">
            <w:r>
              <w:t>96,3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орот розничной торговли на душу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F3887" w:rsidP="0010620E">
            <w:pPr>
              <w:spacing w:before="40" w:line="218" w:lineRule="auto"/>
              <w:jc w:val="center"/>
            </w:pPr>
            <w:r>
              <w:t>604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5F3887" w:rsidP="00AE08E8">
            <w:r>
              <w:t>46410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орот общественного питания</w:t>
            </w:r>
            <w:r w:rsidR="003604A8">
              <w:t xml:space="preserve"> 9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Тыс.</w:t>
            </w:r>
          </w:p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604A8" w:rsidP="0010620E">
            <w:pPr>
              <w:spacing w:before="40" w:line="218" w:lineRule="auto"/>
              <w:jc w:val="center"/>
            </w:pPr>
            <w:r>
              <w:t>20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604A8" w:rsidP="0049385D">
            <w:r>
              <w:t>16,5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5B1ED1" w:rsidP="003604A8">
            <w:pPr>
              <w:spacing w:before="40" w:line="218" w:lineRule="auto"/>
              <w:jc w:val="center"/>
            </w:pPr>
            <w:r>
              <w:t>1</w:t>
            </w:r>
            <w:r w:rsidR="003604A8">
              <w:t>25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B447DB" w:rsidP="0049385D">
            <w:r>
              <w:t>97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Объем платных услуг населению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64126F" w:rsidP="00E27229">
            <w:pPr>
              <w:spacing w:before="40" w:line="218" w:lineRule="auto"/>
              <w:jc w:val="center"/>
            </w:pPr>
            <w:r>
              <w:t>38151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64126F" w:rsidP="00E27229">
            <w:r>
              <w:t>13439,3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из них - бытов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403E56">
            <w:pPr>
              <w:spacing w:before="40" w:line="218" w:lineRule="auto"/>
              <w:jc w:val="center"/>
            </w:pPr>
            <w:r>
              <w:t>Тыс.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981299" w:rsidP="00981299">
            <w:pPr>
              <w:spacing w:before="40" w:line="218" w:lineRule="auto"/>
              <w:jc w:val="center"/>
            </w:pPr>
            <w:r>
              <w:t>2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981299" w:rsidP="0049385D">
            <w:r>
              <w:t>3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В % к предыдущему периоду, в сопоставимых цена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981299" w:rsidP="0010620E">
            <w:pPr>
              <w:spacing w:before="40" w:line="218" w:lineRule="auto"/>
              <w:jc w:val="center"/>
            </w:pPr>
            <w:r>
              <w:t>в 2р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AE08E8" w:rsidP="0049385D">
            <w:r>
              <w:t>105,8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Количество специализированных предприятий бытового обслуживания </w:t>
            </w:r>
            <w:r w:rsidR="00981299">
              <w:t>–</w:t>
            </w:r>
            <w:r w:rsidRPr="00137AE9">
              <w:t xml:space="preserve"> всего</w:t>
            </w:r>
            <w:r w:rsidR="00981299">
              <w:t xml:space="preserve">, в </w:t>
            </w:r>
            <w:proofErr w:type="gramStart"/>
            <w:r w:rsidR="00981299">
              <w:t xml:space="preserve">т.ч. </w:t>
            </w:r>
            <w:proofErr w:type="spellStart"/>
            <w:r w:rsidR="00981299">
              <w:t>самозанятые</w:t>
            </w:r>
            <w:proofErr w:type="spellEnd"/>
            <w:proofErr w:type="gramEnd"/>
            <w:r w:rsidR="00981299">
              <w:t xml:space="preserve"> гражда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981299" w:rsidP="0010620E">
            <w:pPr>
              <w:spacing w:before="40" w:line="218" w:lineRule="auto"/>
              <w:jc w:val="center"/>
            </w:pPr>
            <w:r>
              <w:t>2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B5A6E" w:rsidP="0049385D">
            <w:r>
              <w:t>7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340"/>
            </w:pPr>
            <w:r w:rsidRPr="00137AE9">
              <w:t>в том числе по видам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1131FD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FD" w:rsidRPr="00137AE9" w:rsidRDefault="00A10BE1" w:rsidP="001131FD">
            <w:pPr>
              <w:spacing w:before="40" w:line="218" w:lineRule="auto"/>
              <w:ind w:left="170"/>
            </w:pPr>
            <w:r>
              <w:t>п</w:t>
            </w:r>
            <w:r w:rsidR="001131FD">
              <w:t xml:space="preserve">о ремонту и пошиву швейных, меховых и </w:t>
            </w:r>
            <w:r>
              <w:t>кожаных</w:t>
            </w:r>
            <w:r w:rsidR="001131FD">
              <w:t xml:space="preserve"> изделий, головных уборов и изделий текстильной галантереи, ремонту, пошиву</w:t>
            </w:r>
            <w:r w:rsidR="00154E34">
              <w:t xml:space="preserve"> и вязанию трикотажных</w:t>
            </w:r>
            <w:r w:rsidR="000D09E3">
              <w:t xml:space="preserve"> </w:t>
            </w:r>
            <w:r w:rsidR="00154E34">
              <w:t>изделий</w:t>
            </w:r>
            <w:r w:rsidR="001131FD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FD" w:rsidRPr="00137AE9" w:rsidRDefault="00154E34" w:rsidP="0001765A">
            <w:pPr>
              <w:spacing w:before="40" w:line="218" w:lineRule="auto"/>
              <w:jc w:val="center"/>
            </w:pPr>
            <w:r w:rsidRPr="00154E34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FD" w:rsidRDefault="00154E34" w:rsidP="0008399B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1FD" w:rsidRPr="00245F05" w:rsidRDefault="00154E34" w:rsidP="0049385D">
            <w:r>
              <w:t>0</w:t>
            </w:r>
          </w:p>
        </w:tc>
      </w:tr>
      <w:tr w:rsidR="000D09E3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3" w:rsidRPr="00137AE9" w:rsidRDefault="000D09E3" w:rsidP="0001765A">
            <w:pPr>
              <w:spacing w:before="40" w:line="218" w:lineRule="auto"/>
              <w:ind w:left="170"/>
            </w:pPr>
            <w:r>
              <w:t xml:space="preserve">по ремонту и техническому обслуживанию </w:t>
            </w:r>
            <w:r w:rsidR="00A10BE1">
              <w:t>бытовой</w:t>
            </w:r>
            <w:r>
              <w:t xml:space="preserve"> радиоэлектронной аппаратуры, бытовых машин и приборов и изготовлению </w:t>
            </w:r>
            <w:r w:rsidR="00A10BE1">
              <w:t>металлоиздел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3" w:rsidRPr="00137AE9" w:rsidRDefault="00A10BE1" w:rsidP="0001765A">
            <w:pPr>
              <w:spacing w:before="40" w:line="218" w:lineRule="auto"/>
              <w:jc w:val="center"/>
            </w:pPr>
            <w:r w:rsidRPr="00A10BE1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3" w:rsidRDefault="00A10BE1" w:rsidP="0008399B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9E3" w:rsidRPr="00245F05" w:rsidRDefault="00A10BE1" w:rsidP="0049385D">
            <w:r>
              <w:t>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фотоателье, фото- и кино лабора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981299" w:rsidP="0008399B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бань и душев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парикмахерск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131FD" w:rsidP="0008399B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B5A6E" w:rsidP="0049385D">
            <w:r>
              <w:t>2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по ремонту</w:t>
            </w:r>
            <w:proofErr w:type="gramStart"/>
            <w:r w:rsidRPr="00137AE9">
              <w:t xml:space="preserve"> </w:t>
            </w:r>
            <w:r w:rsidR="001131FD">
              <w:t>,</w:t>
            </w:r>
            <w:proofErr w:type="gramEnd"/>
            <w:r w:rsidR="001131FD">
              <w:t xml:space="preserve"> окраске и пошиву </w:t>
            </w:r>
            <w:r w:rsidRPr="00137AE9">
              <w:t>обув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154E34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4" w:rsidRPr="00137AE9" w:rsidRDefault="00154E34" w:rsidP="0001765A">
            <w:pPr>
              <w:spacing w:before="40" w:line="218" w:lineRule="auto"/>
              <w:ind w:left="170"/>
            </w:pPr>
            <w:r>
              <w:t>ритуаль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4" w:rsidRPr="00137AE9" w:rsidRDefault="00154E34" w:rsidP="0001765A">
            <w:pPr>
              <w:spacing w:before="40"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4" w:rsidRPr="00041338" w:rsidRDefault="00154E34" w:rsidP="0008399B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E34" w:rsidRPr="00245F05" w:rsidRDefault="00154E34" w:rsidP="0049385D">
            <w:r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170"/>
            </w:pPr>
            <w:r w:rsidRPr="00137AE9">
              <w:t>прочие виды бытов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54E34" w:rsidP="0008399B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proofErr w:type="gramStart"/>
            <w:r w:rsidRPr="00137AE9">
              <w:t>Количество объектов по оказанию услуг связи (отделений, пунктов связи и т.п.) по обслуживанию клиентов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Число стационарных отделений  почтовой связи (включая кустовые, укрупненные, сезонные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08399B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Число населенных пунктов</w:t>
            </w:r>
            <w:r w:rsidRPr="00137AE9">
              <w:br/>
              <w:t xml:space="preserve"> в сельской мест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ind w:left="-57" w:right="-57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t>4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48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Количество объектов розничной торговли и общественного питания, осуществляющих деятельность </w:t>
            </w:r>
            <w:r w:rsidRPr="00137AE9">
              <w:lastRenderedPageBreak/>
              <w:t>на территории муниципального образования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565D51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lastRenderedPageBreak/>
              <w:t>Мага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FA04E0" w:rsidP="0010620E">
            <w:pPr>
              <w:spacing w:before="40" w:line="218" w:lineRule="auto"/>
              <w:jc w:val="center"/>
            </w:pPr>
            <w:r>
              <w:t>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273312" w:rsidP="0049385D">
            <w:r>
              <w:t>89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Аптеки и аптечные магази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9E44E0" w:rsidP="0010620E">
            <w:pPr>
              <w:spacing w:before="40" w:line="218" w:lineRule="auto"/>
              <w:jc w:val="center"/>
            </w:pPr>
            <w: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2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Столовые, закусоч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181D7E" w:rsidP="0010620E">
            <w:pPr>
              <w:spacing w:before="40" w:line="218" w:lineRule="auto"/>
              <w:jc w:val="center"/>
            </w:pPr>
            <w: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Рестораны, кафе, бар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0F148D" w:rsidP="008B06CC">
            <w:pPr>
              <w:spacing w:before="40" w:line="218" w:lineRule="auto"/>
              <w:jc w:val="center"/>
            </w:pPr>
            <w:r>
              <w:t>1</w:t>
            </w:r>
            <w:r w:rsidR="008B06CC"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0F148D" w:rsidP="006A2BB0">
            <w:r>
              <w:t>1</w:t>
            </w:r>
            <w:r w:rsidR="006A2BB0">
              <w:t>1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Автозаправочные стан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CF2B83" w:rsidP="0010620E">
            <w:pPr>
              <w:spacing w:before="40" w:line="218" w:lineRule="auto"/>
              <w:jc w:val="center"/>
            </w:pPr>
            <w: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040AD5" w:rsidP="0049385D">
            <w:r>
              <w:t>4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>Ры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-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rPr>
                <w:b/>
              </w:rPr>
            </w:pPr>
            <w:r w:rsidRPr="00137AE9">
              <w:rPr>
                <w:b/>
              </w:rPr>
              <w:t xml:space="preserve">РЫНОК ТРУДА И ЗАРАБОТНОЙ ПЛАТЫ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Среднесписочная численность работников (без внешних совместителей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8B06CC" w:rsidP="00BA56F5">
            <w:pPr>
              <w:spacing w:before="40" w:line="218" w:lineRule="auto"/>
              <w:jc w:val="center"/>
            </w:pPr>
            <w:r>
              <w:t>197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F414E9" w:rsidP="0049385D">
            <w:r>
              <w:t>1959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841460" w:rsidP="0010620E">
            <w:pPr>
              <w:spacing w:before="40" w:line="218" w:lineRule="auto"/>
              <w:jc w:val="center"/>
            </w:pPr>
            <w:r>
              <w:t>16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C06EC9" w:rsidP="0049385D">
            <w:r>
              <w:t>116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before="40" w:line="218" w:lineRule="auto"/>
            </w:pPr>
            <w:r w:rsidRPr="00137AE9">
              <w:t xml:space="preserve">Уровень зарегистрированной безработицы к трудоспособному населени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841460" w:rsidP="0010620E">
            <w:pPr>
              <w:spacing w:before="40" w:line="218" w:lineRule="auto"/>
              <w:jc w:val="center"/>
            </w:pPr>
            <w:r>
              <w:t>3,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0F148D" w:rsidP="003269DF">
            <w:r>
              <w:t>1,</w:t>
            </w:r>
            <w:r w:rsidR="003269DF">
              <w:t>7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 xml:space="preserve">Среднемесячная номинальная начисленная заработная плата работник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841460" w:rsidP="0010620E">
            <w:pPr>
              <w:spacing w:before="40" w:line="218" w:lineRule="auto"/>
              <w:jc w:val="center"/>
            </w:pPr>
            <w:r w:rsidRPr="00841460">
              <w:t>34078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F414E9" w:rsidP="0049385D">
            <w:r>
              <w:t>30145,7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>Реальная начисленная заработная плата работников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792B8E" w:rsidP="00181D7E">
            <w:pPr>
              <w:spacing w:before="40" w:line="218" w:lineRule="auto"/>
              <w:jc w:val="center"/>
            </w:pPr>
            <w:r>
              <w:t>1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F414E9" w:rsidP="0049385D">
            <w:r>
              <w:t>109,5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</w:pPr>
            <w:r w:rsidRPr="00137AE9">
              <w:t xml:space="preserve">Просроченная задолженность по заработной плате работникам по видам экономической деятельности и источникам финансирова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Тыс. рубле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b/>
                <w:sz w:val="24"/>
                <w:szCs w:val="24"/>
              </w:rPr>
            </w:pPr>
            <w:r w:rsidRPr="00137AE9">
              <w:rPr>
                <w:b/>
                <w:sz w:val="24"/>
                <w:szCs w:val="24"/>
              </w:rPr>
              <w:t>СОЦИАЛЬНАЯ СФЕ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/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постоянных дошкольных учрежден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792B8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  <w:r w:rsidR="00792B8E"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3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в них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792B8E" w:rsidP="0010620E">
            <w:pPr>
              <w:spacing w:before="40" w:line="218" w:lineRule="auto"/>
              <w:jc w:val="center"/>
            </w:pPr>
            <w:r>
              <w:t>61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234F94">
            <w:r w:rsidRPr="00245F05">
              <w:t>5</w:t>
            </w:r>
            <w:r w:rsidR="00234F94">
              <w:t>8</w:t>
            </w:r>
            <w:r w:rsidRPr="00245F05">
              <w:t>0</w:t>
            </w:r>
          </w:p>
        </w:tc>
      </w:tr>
      <w:tr w:rsidR="003F5148" w:rsidTr="00200A3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общеобразовательных учреждений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48" w:rsidRPr="00245F05" w:rsidRDefault="003F5148" w:rsidP="0049385D">
            <w:r w:rsidRPr="00245F05">
              <w:t>1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учащихся в общеобразовательных учреждениях –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792B8E" w:rsidP="005968B0">
            <w:pPr>
              <w:spacing w:before="40" w:line="218" w:lineRule="auto"/>
              <w:jc w:val="center"/>
            </w:pPr>
            <w:r>
              <w:t>175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6529E6" w:rsidP="0049385D">
            <w:r>
              <w:t>1739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Техническое состояние и благоустройство зданий государственных дневных общеобразователь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10620E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/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число школ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3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1765A">
            <w:pPr>
              <w:spacing w:line="218" w:lineRule="auto"/>
              <w:ind w:left="142" w:right="-113"/>
            </w:pPr>
            <w:r w:rsidRPr="00137AE9">
              <w:t>требующих капитального ремонта</w:t>
            </w:r>
          </w:p>
          <w:p w:rsidR="003F5148" w:rsidRPr="00137AE9" w:rsidRDefault="003F5148" w:rsidP="00032D74">
            <w:pPr>
              <w:spacing w:line="218" w:lineRule="auto"/>
              <w:ind w:left="142" w:right="-113"/>
            </w:pPr>
            <w:r>
              <w:t xml:space="preserve">Васильевская СОШ, </w:t>
            </w:r>
            <w:r w:rsidR="002E4B1A">
              <w:t xml:space="preserve">Половинская СОШ, </w:t>
            </w:r>
            <w:r w:rsidR="00032D74">
              <w:t>Тургеневская С</w:t>
            </w:r>
            <w:r w:rsidR="002E4B1A">
              <w:t>ОШ</w:t>
            </w:r>
            <w:r w:rsidR="0090485D">
              <w:t>, Покровская СО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4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1765A">
            <w:pPr>
              <w:spacing w:line="218" w:lineRule="auto"/>
              <w:ind w:left="142" w:right="-113"/>
            </w:pPr>
            <w:r w:rsidRPr="00137AE9">
              <w:t>находящихся в аварийном состоянии</w:t>
            </w:r>
          </w:p>
          <w:p w:rsidR="003F5148" w:rsidRPr="00137AE9" w:rsidRDefault="003F5148" w:rsidP="0001765A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032D74" w:rsidP="00B15696">
            <w:pPr>
              <w:spacing w:line="218" w:lineRule="auto"/>
              <w:jc w:val="center"/>
            </w:pPr>
            <w: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врачей всех специаль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321B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 xml:space="preserve"> 3</w:t>
            </w:r>
            <w:r w:rsidR="002A7296">
              <w:rPr>
                <w:sz w:val="22"/>
                <w:szCs w:val="22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241AB9">
            <w:r w:rsidRPr="00245F05">
              <w:t xml:space="preserve"> 3</w:t>
            </w:r>
            <w:r w:rsidR="00480A11">
              <w:t>6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2A7296" w:rsidP="0010620E">
            <w:pPr>
              <w:spacing w:before="40" w:line="218" w:lineRule="auto"/>
              <w:jc w:val="center"/>
            </w:pPr>
            <w:r>
              <w:t>33,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480A11" w:rsidP="0049385D">
            <w:r>
              <w:t>33,3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населения на 1 врач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2A7296" w:rsidP="002C313F">
            <w:pPr>
              <w:spacing w:before="40" w:line="218" w:lineRule="auto"/>
              <w:jc w:val="center"/>
            </w:pPr>
            <w:r>
              <w:t>2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480A11" w:rsidP="002A7296">
            <w:r>
              <w:t>300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jc w:val="center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2A7296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480A11" w:rsidP="0049385D">
            <w:r>
              <w:t>11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2A7296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106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480A11" w:rsidP="0049385D">
            <w:r>
              <w:t>105,3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  численность населения на 1 работника среднего медицинского персона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A26524" w:rsidP="0010620E">
            <w:pPr>
              <w:spacing w:before="40" w:line="218" w:lineRule="auto"/>
              <w:jc w:val="center"/>
            </w:pPr>
            <w:r>
              <w:t>94,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480A11" w:rsidP="0049385D">
            <w:r>
              <w:t>94,9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1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больничных коек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5D2EFB" w:rsidP="0010620E">
            <w:pPr>
              <w:spacing w:before="40" w:line="218" w:lineRule="auto"/>
              <w:jc w:val="center"/>
            </w:pPr>
            <w:r>
              <w:t>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5F75D1" w:rsidP="0049385D">
            <w:r>
              <w:t>65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670C57" w:rsidP="0010620E">
            <w:pPr>
              <w:spacing w:line="218" w:lineRule="auto"/>
              <w:jc w:val="center"/>
            </w:pPr>
            <w:r>
              <w:t>55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5F75D1" w:rsidP="0049385D">
            <w:r>
              <w:t>60,04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населения на 1 больничную кой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670C57" w:rsidP="00B15696">
            <w:pPr>
              <w:spacing w:before="40" w:line="218" w:lineRule="auto"/>
              <w:jc w:val="center"/>
            </w:pPr>
            <w:r>
              <w:t>178,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5F75D1" w:rsidP="005F75D1">
            <w:r>
              <w:t>166,5</w:t>
            </w:r>
          </w:p>
        </w:tc>
      </w:tr>
      <w:tr w:rsidR="003F5148" w:rsidTr="007F5223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lastRenderedPageBreak/>
              <w:t>Число врачебных амбулаторно-поликлинических учреждений (самостоятельных и входящих в состав други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041338" w:rsidRDefault="003F5148" w:rsidP="0010620E">
            <w:pPr>
              <w:spacing w:before="40" w:line="21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245F05" w:rsidRDefault="003F5148" w:rsidP="0049385D">
            <w:r w:rsidRPr="00245F05">
              <w:t>3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Мощность врачебных амбулаторно-поликлинических учреждений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Посещений в смену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3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315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ind w:left="113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на 10000 насе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670C57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293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5F75D1" w:rsidP="00B15696">
            <w:pPr>
              <w:jc w:val="center"/>
            </w:pPr>
            <w:r>
              <w:t>291,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22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Уровень травматизма на производстве в расчете на 1000 </w:t>
            </w:r>
            <w:proofErr w:type="gramStart"/>
            <w:r w:rsidRPr="00137AE9">
              <w:rPr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-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</w:pPr>
            <w:r w:rsidRPr="00137AE9">
              <w:t>Число библиот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BE48C7" w:rsidP="00B15696">
            <w:pPr>
              <w:spacing w:line="218" w:lineRule="auto"/>
              <w:jc w:val="center"/>
            </w:pPr>
            <w:r>
              <w:t>1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7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о книг и журнал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Тыс. экз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A732C9" w:rsidP="00A732C9">
            <w:pPr>
              <w:spacing w:line="218" w:lineRule="auto"/>
              <w:jc w:val="center"/>
            </w:pPr>
            <w:r>
              <w:t>136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030608" w:rsidP="00B15696">
            <w:pPr>
              <w:jc w:val="center"/>
            </w:pPr>
            <w:r>
              <w:t>135,5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Число книг и журналов на 1000 насе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Экз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A732C9" w:rsidP="00B15696">
            <w:pPr>
              <w:spacing w:line="218" w:lineRule="auto"/>
              <w:jc w:val="center"/>
            </w:pPr>
            <w:r>
              <w:t>12,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030608" w:rsidP="00B15696">
            <w:pPr>
              <w:jc w:val="center"/>
            </w:pPr>
            <w:r>
              <w:t>12,5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 xml:space="preserve">Среднее число выданных книг и журналов на одного читател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A278A3" w:rsidP="00B15696">
            <w:pPr>
              <w:spacing w:line="218" w:lineRule="auto"/>
              <w:jc w:val="center"/>
            </w:pPr>
            <w: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030608" w:rsidP="00B15696">
            <w:pPr>
              <w:jc w:val="center"/>
            </w:pPr>
            <w:r>
              <w:t>16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учреждений культурно- досугового тип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A278A3" w:rsidP="00B15696">
            <w:pPr>
              <w:spacing w:line="218" w:lineRule="auto"/>
              <w:jc w:val="center"/>
            </w:pPr>
            <w: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A278A3" w:rsidP="00B15696">
            <w:pPr>
              <w:jc w:val="center"/>
            </w:pPr>
            <w:r>
              <w:t>29</w:t>
            </w:r>
          </w:p>
        </w:tc>
      </w:tr>
      <w:tr w:rsidR="003F5148" w:rsidTr="00C9237A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в них учас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C9237A" w:rsidP="00B15696">
            <w:pPr>
              <w:spacing w:line="218" w:lineRule="auto"/>
              <w:jc w:val="center"/>
            </w:pPr>
            <w:r>
              <w:t>124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48" w:rsidRPr="00245F05" w:rsidRDefault="00C9237A" w:rsidP="00B15696">
            <w:pPr>
              <w:jc w:val="center"/>
            </w:pPr>
            <w:r>
              <w:t>122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о летних оздоровительных лагерей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для школьников с дневным пребы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3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профильные, оборонно-спортивные, оздоровительно-спортив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E50695" w:rsidP="00B15696">
            <w:pPr>
              <w:spacing w:line="218" w:lineRule="auto"/>
              <w:jc w:val="center"/>
            </w:pPr>
            <w: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E50695" w:rsidP="00B15696">
            <w:pPr>
              <w:jc w:val="center"/>
            </w:pPr>
            <w:r>
              <w:t>1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труда и отдых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-</w:t>
            </w:r>
          </w:p>
        </w:tc>
      </w:tr>
      <w:tr w:rsidR="003F5148" w:rsidTr="00C9237A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pStyle w:val="a3"/>
              <w:tabs>
                <w:tab w:val="left" w:pos="708"/>
              </w:tabs>
              <w:spacing w:line="218" w:lineRule="auto"/>
              <w:rPr>
                <w:sz w:val="24"/>
                <w:szCs w:val="24"/>
              </w:rPr>
            </w:pPr>
            <w:r w:rsidRPr="00137AE9">
              <w:rPr>
                <w:sz w:val="24"/>
                <w:szCs w:val="24"/>
              </w:rPr>
              <w:t>Численность детей, отдохнувших в них за лето -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48" w:rsidRPr="00041338" w:rsidRDefault="00067057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7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48" w:rsidRPr="00245F05" w:rsidRDefault="008624B1" w:rsidP="00B15696">
            <w:pPr>
              <w:jc w:val="center"/>
            </w:pPr>
            <w:r>
              <w:t>860</w:t>
            </w:r>
          </w:p>
        </w:tc>
      </w:tr>
      <w:tr w:rsidR="003F5148" w:rsidTr="00C9237A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для школьников с дневным пребывани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48" w:rsidRPr="00041338" w:rsidRDefault="00067057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7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148" w:rsidRPr="00245F05" w:rsidRDefault="008624B1" w:rsidP="00B15696">
            <w:pPr>
              <w:jc w:val="center"/>
            </w:pPr>
            <w:r>
              <w:t>86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proofErr w:type="gramStart"/>
            <w:r w:rsidRPr="00137AE9">
              <w:t>профильные</w:t>
            </w:r>
            <w:proofErr w:type="gramEnd"/>
            <w:r w:rsidRPr="00137AE9">
              <w:t>, оборонно-спортивные, оздоровительно-спортивные</w:t>
            </w:r>
            <w:r w:rsidR="005D2EFB">
              <w:t xml:space="preserve"> (ОЛИМ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DB3460" w:rsidP="00B15696">
            <w:pPr>
              <w:spacing w:line="218" w:lineRule="auto"/>
              <w:jc w:val="center"/>
            </w:pPr>
            <w:r>
              <w:t>9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5D2EFB" w:rsidP="00B15696">
            <w:pPr>
              <w:jc w:val="center"/>
            </w:pPr>
            <w:r>
              <w:t>0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Число спортивных сооруж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Единиц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C9237A" w:rsidP="00B15696">
            <w:pPr>
              <w:spacing w:line="218" w:lineRule="auto"/>
              <w:jc w:val="center"/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C9237A" w:rsidP="00B15696">
            <w:pPr>
              <w:jc w:val="center"/>
            </w:pPr>
            <w:r>
              <w:t>67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ind w:left="142" w:right="-113"/>
            </w:pPr>
            <w:r w:rsidRPr="00137AE9">
              <w:t>Количество спортивных школ (ДЮСШ, СДЮШОР, ШВСМ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 w:rsidRPr="00137AE9">
              <w:t>-«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3F5148" w:rsidP="00B15696">
            <w:pPr>
              <w:spacing w:line="218" w:lineRule="auto"/>
              <w:jc w:val="center"/>
            </w:pPr>
            <w:r w:rsidRPr="00041338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  <w:r w:rsidRPr="00245F05">
              <w:t>1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873300" w:rsidRDefault="003F5148" w:rsidP="00873300">
            <w:pPr>
              <w:spacing w:line="218" w:lineRule="auto"/>
              <w:ind w:left="142" w:right="-113"/>
            </w:pPr>
            <w:r w:rsidRPr="00873300">
              <w:t>Численность занимающихся в детско-юношеских спортивных школах</w:t>
            </w:r>
          </w:p>
          <w:p w:rsidR="003F5148" w:rsidRPr="00137AE9" w:rsidRDefault="003F5148" w:rsidP="0001765A">
            <w:pPr>
              <w:spacing w:line="218" w:lineRule="auto"/>
              <w:ind w:left="142" w:right="-11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1765A">
            <w:pPr>
              <w:spacing w:line="218" w:lineRule="auto"/>
              <w:jc w:val="center"/>
            </w:pPr>
            <w:r>
              <w:t>человек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041338" w:rsidRDefault="00C9237A" w:rsidP="00B15696">
            <w:pPr>
              <w:spacing w:line="218" w:lineRule="auto"/>
              <w:jc w:val="center"/>
            </w:pPr>
            <w:r>
              <w:t>6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C9237A" w:rsidP="00F54672">
            <w:pPr>
              <w:jc w:val="center"/>
            </w:pPr>
            <w:r>
              <w:t>601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DA3805" w:rsidRDefault="003F5148" w:rsidP="00003A41">
            <w:pPr>
              <w:spacing w:line="218" w:lineRule="auto"/>
              <w:ind w:left="142" w:right="-113"/>
              <w:rPr>
                <w:b/>
              </w:rPr>
            </w:pPr>
            <w:r w:rsidRPr="00DA3805">
              <w:rPr>
                <w:b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3F5148" w:rsidP="00B15696">
            <w:pPr>
              <w:spacing w:line="218" w:lineRule="auto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B15696">
            <w:pPr>
              <w:jc w:val="center"/>
            </w:pP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ind w:left="142" w:right="-113"/>
            </w:pPr>
            <w:r w:rsidRPr="00513FA3">
              <w:t>Жилищный фонд (на конец года) – всег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Default="003F5148" w:rsidP="00003A41">
            <w:pPr>
              <w:spacing w:line="218" w:lineRule="auto"/>
              <w:jc w:val="center"/>
            </w:pPr>
            <w:r>
              <w:t>тыс.</w:t>
            </w:r>
            <w:r w:rsidR="0040483C">
              <w:t xml:space="preserve"> </w:t>
            </w:r>
            <w:r>
              <w:t>кв.м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Default="00153A50" w:rsidP="00C12C07">
            <w:pPr>
              <w:spacing w:line="218" w:lineRule="auto"/>
              <w:jc w:val="center"/>
            </w:pPr>
            <w:r>
              <w:t>243,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3F5148" w:rsidP="00153A50">
            <w:pPr>
              <w:jc w:val="center"/>
            </w:pPr>
            <w:r w:rsidRPr="00245F05">
              <w:t>2</w:t>
            </w:r>
            <w:r w:rsidR="00153A50">
              <w:t>34,4</w:t>
            </w:r>
          </w:p>
        </w:tc>
      </w:tr>
      <w:tr w:rsidR="003F5148" w:rsidTr="00B15696">
        <w:trPr>
          <w:jc w:val="center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513FA3">
            <w:pPr>
              <w:spacing w:line="218" w:lineRule="auto"/>
              <w:ind w:left="142" w:right="-113"/>
            </w:pPr>
            <w:r w:rsidRPr="00513FA3">
              <w:t>Общая площадь жилых помещений, приходящаяся в среднем на 1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48" w:rsidRPr="00137AE9" w:rsidRDefault="003F5148" w:rsidP="00003A41">
            <w:pPr>
              <w:spacing w:line="218" w:lineRule="auto"/>
              <w:jc w:val="center"/>
            </w:pPr>
            <w:r>
              <w:t>кв.м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137AE9" w:rsidRDefault="00EF7B14" w:rsidP="00B15696">
            <w:pPr>
              <w:spacing w:line="218" w:lineRule="auto"/>
              <w:jc w:val="center"/>
            </w:pPr>
            <w:r>
              <w:t>21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148" w:rsidRPr="00245F05" w:rsidRDefault="00EF7B14" w:rsidP="00030608">
            <w:pPr>
              <w:jc w:val="center"/>
            </w:pPr>
            <w:r>
              <w:t>21,2</w:t>
            </w:r>
          </w:p>
        </w:tc>
      </w:tr>
    </w:tbl>
    <w:p w:rsidR="00FE5D8C" w:rsidRDefault="00FE5D8C" w:rsidP="00035406"/>
    <w:p w:rsidR="003C2AD8" w:rsidRDefault="003C2AD8" w:rsidP="00035406"/>
    <w:p w:rsidR="003C2AD8" w:rsidRDefault="003C2AD8" w:rsidP="00035406"/>
    <w:p w:rsidR="003C2AD8" w:rsidRDefault="003C2AD8" w:rsidP="00035406"/>
    <w:p w:rsidR="003C2AD8" w:rsidRDefault="003C2AD8" w:rsidP="00035406"/>
    <w:p w:rsidR="003C2AD8" w:rsidRDefault="003C2AD8" w:rsidP="00035406"/>
    <w:p w:rsidR="003C2AD8" w:rsidRDefault="003C2AD8" w:rsidP="00035406"/>
    <w:sectPr w:rsidR="003C2AD8" w:rsidSect="000B6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2CE"/>
    <w:rsid w:val="00001EFB"/>
    <w:rsid w:val="00003A41"/>
    <w:rsid w:val="0000740E"/>
    <w:rsid w:val="0001199F"/>
    <w:rsid w:val="00013D10"/>
    <w:rsid w:val="0001765A"/>
    <w:rsid w:val="00026C83"/>
    <w:rsid w:val="00030608"/>
    <w:rsid w:val="00031470"/>
    <w:rsid w:val="00031E07"/>
    <w:rsid w:val="00032D74"/>
    <w:rsid w:val="00035406"/>
    <w:rsid w:val="00037DC4"/>
    <w:rsid w:val="00040AD5"/>
    <w:rsid w:val="00041338"/>
    <w:rsid w:val="00062E18"/>
    <w:rsid w:val="00064DCD"/>
    <w:rsid w:val="000663F1"/>
    <w:rsid w:val="00067057"/>
    <w:rsid w:val="00072A3E"/>
    <w:rsid w:val="00082CE9"/>
    <w:rsid w:val="0008399B"/>
    <w:rsid w:val="000A16E8"/>
    <w:rsid w:val="000A7E4F"/>
    <w:rsid w:val="000B3D75"/>
    <w:rsid w:val="000B41C3"/>
    <w:rsid w:val="000B5889"/>
    <w:rsid w:val="000B61FD"/>
    <w:rsid w:val="000C554F"/>
    <w:rsid w:val="000D09E3"/>
    <w:rsid w:val="000F148D"/>
    <w:rsid w:val="000F4B5B"/>
    <w:rsid w:val="0010620E"/>
    <w:rsid w:val="00110764"/>
    <w:rsid w:val="001131FD"/>
    <w:rsid w:val="00137AE9"/>
    <w:rsid w:val="00145661"/>
    <w:rsid w:val="00153A50"/>
    <w:rsid w:val="00154E34"/>
    <w:rsid w:val="0015511B"/>
    <w:rsid w:val="00156FC8"/>
    <w:rsid w:val="00157E14"/>
    <w:rsid w:val="0016027C"/>
    <w:rsid w:val="00181B40"/>
    <w:rsid w:val="00181D7E"/>
    <w:rsid w:val="001961C3"/>
    <w:rsid w:val="001A3E39"/>
    <w:rsid w:val="001C4DEC"/>
    <w:rsid w:val="001D187C"/>
    <w:rsid w:val="001D6055"/>
    <w:rsid w:val="001F0C51"/>
    <w:rsid w:val="001F6066"/>
    <w:rsid w:val="00200A33"/>
    <w:rsid w:val="00231393"/>
    <w:rsid w:val="002349C3"/>
    <w:rsid w:val="00234F94"/>
    <w:rsid w:val="00241AB9"/>
    <w:rsid w:val="002509AA"/>
    <w:rsid w:val="00253FE5"/>
    <w:rsid w:val="0027030C"/>
    <w:rsid w:val="00273312"/>
    <w:rsid w:val="00277DE8"/>
    <w:rsid w:val="00281556"/>
    <w:rsid w:val="00281D65"/>
    <w:rsid w:val="002977EF"/>
    <w:rsid w:val="00297FF4"/>
    <w:rsid w:val="002A3289"/>
    <w:rsid w:val="002A4988"/>
    <w:rsid w:val="002A57D5"/>
    <w:rsid w:val="002A6DBA"/>
    <w:rsid w:val="002A7296"/>
    <w:rsid w:val="002C1936"/>
    <w:rsid w:val="002C313F"/>
    <w:rsid w:val="002C387C"/>
    <w:rsid w:val="002C54AD"/>
    <w:rsid w:val="002D0DF2"/>
    <w:rsid w:val="002E4B1A"/>
    <w:rsid w:val="002E5FA0"/>
    <w:rsid w:val="002F090F"/>
    <w:rsid w:val="002F2F0A"/>
    <w:rsid w:val="003140CE"/>
    <w:rsid w:val="00316FB6"/>
    <w:rsid w:val="00321B0E"/>
    <w:rsid w:val="003269DF"/>
    <w:rsid w:val="003368AA"/>
    <w:rsid w:val="00357807"/>
    <w:rsid w:val="003604A8"/>
    <w:rsid w:val="00361660"/>
    <w:rsid w:val="00382597"/>
    <w:rsid w:val="003841BC"/>
    <w:rsid w:val="003971F5"/>
    <w:rsid w:val="003A4011"/>
    <w:rsid w:val="003A5526"/>
    <w:rsid w:val="003B1B47"/>
    <w:rsid w:val="003B5A6E"/>
    <w:rsid w:val="003C2AD8"/>
    <w:rsid w:val="003C2C69"/>
    <w:rsid w:val="003C43FA"/>
    <w:rsid w:val="003C6D35"/>
    <w:rsid w:val="003D0402"/>
    <w:rsid w:val="003D6E7B"/>
    <w:rsid w:val="003E10A1"/>
    <w:rsid w:val="003E19F9"/>
    <w:rsid w:val="003E51FD"/>
    <w:rsid w:val="003F5148"/>
    <w:rsid w:val="004003DC"/>
    <w:rsid w:val="00403619"/>
    <w:rsid w:val="00403E56"/>
    <w:rsid w:val="0040483C"/>
    <w:rsid w:val="00406C78"/>
    <w:rsid w:val="00407255"/>
    <w:rsid w:val="004115D5"/>
    <w:rsid w:val="0042534D"/>
    <w:rsid w:val="0043013F"/>
    <w:rsid w:val="00437314"/>
    <w:rsid w:val="00447FDA"/>
    <w:rsid w:val="004769EF"/>
    <w:rsid w:val="00480A11"/>
    <w:rsid w:val="00485386"/>
    <w:rsid w:val="00486BB9"/>
    <w:rsid w:val="0049385D"/>
    <w:rsid w:val="004A5029"/>
    <w:rsid w:val="004A67E0"/>
    <w:rsid w:val="004A778B"/>
    <w:rsid w:val="004A7DA8"/>
    <w:rsid w:val="004C1580"/>
    <w:rsid w:val="004C4FE9"/>
    <w:rsid w:val="004C6A96"/>
    <w:rsid w:val="004D0402"/>
    <w:rsid w:val="004D33FC"/>
    <w:rsid w:val="004D3DDD"/>
    <w:rsid w:val="004D475A"/>
    <w:rsid w:val="004F2032"/>
    <w:rsid w:val="004F4E2C"/>
    <w:rsid w:val="00506174"/>
    <w:rsid w:val="0051251C"/>
    <w:rsid w:val="00513FA3"/>
    <w:rsid w:val="00515309"/>
    <w:rsid w:val="00530398"/>
    <w:rsid w:val="005320FF"/>
    <w:rsid w:val="00543B9D"/>
    <w:rsid w:val="00544670"/>
    <w:rsid w:val="00544EB7"/>
    <w:rsid w:val="00545D68"/>
    <w:rsid w:val="00555FBD"/>
    <w:rsid w:val="005651A5"/>
    <w:rsid w:val="00565D51"/>
    <w:rsid w:val="00574423"/>
    <w:rsid w:val="005765BC"/>
    <w:rsid w:val="005776B2"/>
    <w:rsid w:val="00583982"/>
    <w:rsid w:val="005968B0"/>
    <w:rsid w:val="005A5D3B"/>
    <w:rsid w:val="005B0BE9"/>
    <w:rsid w:val="005B1ED1"/>
    <w:rsid w:val="005B2B71"/>
    <w:rsid w:val="005C37FE"/>
    <w:rsid w:val="005C3E18"/>
    <w:rsid w:val="005D2EFB"/>
    <w:rsid w:val="005E2430"/>
    <w:rsid w:val="005E6AC2"/>
    <w:rsid w:val="005F2886"/>
    <w:rsid w:val="005F2AE1"/>
    <w:rsid w:val="005F3887"/>
    <w:rsid w:val="005F54BB"/>
    <w:rsid w:val="005F75D1"/>
    <w:rsid w:val="00607223"/>
    <w:rsid w:val="00607529"/>
    <w:rsid w:val="00624121"/>
    <w:rsid w:val="00631B57"/>
    <w:rsid w:val="0063286F"/>
    <w:rsid w:val="00633358"/>
    <w:rsid w:val="0064126F"/>
    <w:rsid w:val="00643D17"/>
    <w:rsid w:val="00643F69"/>
    <w:rsid w:val="006529E6"/>
    <w:rsid w:val="00660210"/>
    <w:rsid w:val="006700D3"/>
    <w:rsid w:val="00670C57"/>
    <w:rsid w:val="006767FF"/>
    <w:rsid w:val="0068254C"/>
    <w:rsid w:val="006834E8"/>
    <w:rsid w:val="0068532A"/>
    <w:rsid w:val="00687C3A"/>
    <w:rsid w:val="006A2BB0"/>
    <w:rsid w:val="006B4923"/>
    <w:rsid w:val="006C0FD2"/>
    <w:rsid w:val="006C1628"/>
    <w:rsid w:val="006C4C7B"/>
    <w:rsid w:val="006D7CE5"/>
    <w:rsid w:val="007158A7"/>
    <w:rsid w:val="00721D60"/>
    <w:rsid w:val="007359AB"/>
    <w:rsid w:val="00736653"/>
    <w:rsid w:val="00750FBB"/>
    <w:rsid w:val="007523F2"/>
    <w:rsid w:val="0075388C"/>
    <w:rsid w:val="007556ED"/>
    <w:rsid w:val="00763C11"/>
    <w:rsid w:val="00770937"/>
    <w:rsid w:val="00771161"/>
    <w:rsid w:val="00787F32"/>
    <w:rsid w:val="007902CC"/>
    <w:rsid w:val="00792B8E"/>
    <w:rsid w:val="00793DD6"/>
    <w:rsid w:val="007A3EEB"/>
    <w:rsid w:val="007C5541"/>
    <w:rsid w:val="007D3936"/>
    <w:rsid w:val="007E0152"/>
    <w:rsid w:val="007E1B70"/>
    <w:rsid w:val="007E3C94"/>
    <w:rsid w:val="007E7735"/>
    <w:rsid w:val="007F5223"/>
    <w:rsid w:val="007F6372"/>
    <w:rsid w:val="00805559"/>
    <w:rsid w:val="00807934"/>
    <w:rsid w:val="00826C3A"/>
    <w:rsid w:val="0083400E"/>
    <w:rsid w:val="00835F75"/>
    <w:rsid w:val="00841460"/>
    <w:rsid w:val="0085331D"/>
    <w:rsid w:val="008622CE"/>
    <w:rsid w:val="008624B1"/>
    <w:rsid w:val="008670FC"/>
    <w:rsid w:val="00867D52"/>
    <w:rsid w:val="00873300"/>
    <w:rsid w:val="0087353C"/>
    <w:rsid w:val="00873F2A"/>
    <w:rsid w:val="008824F6"/>
    <w:rsid w:val="0088448B"/>
    <w:rsid w:val="008A274F"/>
    <w:rsid w:val="008B06CC"/>
    <w:rsid w:val="008C77CF"/>
    <w:rsid w:val="008E2A78"/>
    <w:rsid w:val="008E4025"/>
    <w:rsid w:val="008F0208"/>
    <w:rsid w:val="00901029"/>
    <w:rsid w:val="0090485D"/>
    <w:rsid w:val="0092462F"/>
    <w:rsid w:val="00946B89"/>
    <w:rsid w:val="00954EBA"/>
    <w:rsid w:val="0097106E"/>
    <w:rsid w:val="00975781"/>
    <w:rsid w:val="00981299"/>
    <w:rsid w:val="00992912"/>
    <w:rsid w:val="00997734"/>
    <w:rsid w:val="009A444A"/>
    <w:rsid w:val="009B6481"/>
    <w:rsid w:val="009C79A7"/>
    <w:rsid w:val="009D28FA"/>
    <w:rsid w:val="009D6C22"/>
    <w:rsid w:val="009E1A58"/>
    <w:rsid w:val="009E44E0"/>
    <w:rsid w:val="009F245B"/>
    <w:rsid w:val="009F3A6A"/>
    <w:rsid w:val="00A10BE1"/>
    <w:rsid w:val="00A13355"/>
    <w:rsid w:val="00A14434"/>
    <w:rsid w:val="00A23317"/>
    <w:rsid w:val="00A26524"/>
    <w:rsid w:val="00A278A3"/>
    <w:rsid w:val="00A34AB0"/>
    <w:rsid w:val="00A41A4B"/>
    <w:rsid w:val="00A42193"/>
    <w:rsid w:val="00A541C9"/>
    <w:rsid w:val="00A56901"/>
    <w:rsid w:val="00A6671F"/>
    <w:rsid w:val="00A678C2"/>
    <w:rsid w:val="00A732C9"/>
    <w:rsid w:val="00A771A3"/>
    <w:rsid w:val="00A81827"/>
    <w:rsid w:val="00A82FC7"/>
    <w:rsid w:val="00A939A4"/>
    <w:rsid w:val="00AB3A84"/>
    <w:rsid w:val="00AC0CAE"/>
    <w:rsid w:val="00AE08E8"/>
    <w:rsid w:val="00AF42A6"/>
    <w:rsid w:val="00B04B89"/>
    <w:rsid w:val="00B102AC"/>
    <w:rsid w:val="00B13ABD"/>
    <w:rsid w:val="00B1452E"/>
    <w:rsid w:val="00B14C87"/>
    <w:rsid w:val="00B15696"/>
    <w:rsid w:val="00B16A81"/>
    <w:rsid w:val="00B23411"/>
    <w:rsid w:val="00B26DB6"/>
    <w:rsid w:val="00B30330"/>
    <w:rsid w:val="00B30F2B"/>
    <w:rsid w:val="00B34D92"/>
    <w:rsid w:val="00B363E0"/>
    <w:rsid w:val="00B41D8B"/>
    <w:rsid w:val="00B447DB"/>
    <w:rsid w:val="00B62ABD"/>
    <w:rsid w:val="00B64BDD"/>
    <w:rsid w:val="00B80ABD"/>
    <w:rsid w:val="00B93015"/>
    <w:rsid w:val="00BA56F5"/>
    <w:rsid w:val="00BB281E"/>
    <w:rsid w:val="00BB4EF2"/>
    <w:rsid w:val="00BB60A7"/>
    <w:rsid w:val="00BC28EE"/>
    <w:rsid w:val="00BE10C9"/>
    <w:rsid w:val="00BE19B4"/>
    <w:rsid w:val="00BE48C7"/>
    <w:rsid w:val="00C01CAC"/>
    <w:rsid w:val="00C06EC9"/>
    <w:rsid w:val="00C12C07"/>
    <w:rsid w:val="00C15B96"/>
    <w:rsid w:val="00C324AE"/>
    <w:rsid w:val="00C40FAA"/>
    <w:rsid w:val="00C429C0"/>
    <w:rsid w:val="00C44E8A"/>
    <w:rsid w:val="00C6626E"/>
    <w:rsid w:val="00C722B0"/>
    <w:rsid w:val="00C75DC1"/>
    <w:rsid w:val="00C9237A"/>
    <w:rsid w:val="00C92A36"/>
    <w:rsid w:val="00CA055D"/>
    <w:rsid w:val="00CA2EC5"/>
    <w:rsid w:val="00CA4FBA"/>
    <w:rsid w:val="00CD2B22"/>
    <w:rsid w:val="00CE2897"/>
    <w:rsid w:val="00CE4A59"/>
    <w:rsid w:val="00CF2B83"/>
    <w:rsid w:val="00D110FF"/>
    <w:rsid w:val="00D14C21"/>
    <w:rsid w:val="00D15E6B"/>
    <w:rsid w:val="00D250D2"/>
    <w:rsid w:val="00D31197"/>
    <w:rsid w:val="00D31237"/>
    <w:rsid w:val="00D42435"/>
    <w:rsid w:val="00D47791"/>
    <w:rsid w:val="00D53EA6"/>
    <w:rsid w:val="00D71D84"/>
    <w:rsid w:val="00D7660F"/>
    <w:rsid w:val="00D93CB3"/>
    <w:rsid w:val="00D97DC0"/>
    <w:rsid w:val="00DA6F8D"/>
    <w:rsid w:val="00DB3460"/>
    <w:rsid w:val="00DD45A0"/>
    <w:rsid w:val="00DE1364"/>
    <w:rsid w:val="00DE18AF"/>
    <w:rsid w:val="00DE4B51"/>
    <w:rsid w:val="00E24310"/>
    <w:rsid w:val="00E25378"/>
    <w:rsid w:val="00E26D32"/>
    <w:rsid w:val="00E27229"/>
    <w:rsid w:val="00E4143D"/>
    <w:rsid w:val="00E43689"/>
    <w:rsid w:val="00E43E90"/>
    <w:rsid w:val="00E50695"/>
    <w:rsid w:val="00E56BCB"/>
    <w:rsid w:val="00E659A3"/>
    <w:rsid w:val="00E708D5"/>
    <w:rsid w:val="00E929A2"/>
    <w:rsid w:val="00E97248"/>
    <w:rsid w:val="00EA2128"/>
    <w:rsid w:val="00EB0063"/>
    <w:rsid w:val="00EC46CA"/>
    <w:rsid w:val="00EE38F5"/>
    <w:rsid w:val="00EF17F5"/>
    <w:rsid w:val="00EF7B14"/>
    <w:rsid w:val="00F0671B"/>
    <w:rsid w:val="00F07324"/>
    <w:rsid w:val="00F1563C"/>
    <w:rsid w:val="00F25015"/>
    <w:rsid w:val="00F327C8"/>
    <w:rsid w:val="00F34FAD"/>
    <w:rsid w:val="00F414E9"/>
    <w:rsid w:val="00F41E67"/>
    <w:rsid w:val="00F45E22"/>
    <w:rsid w:val="00F47EA7"/>
    <w:rsid w:val="00F52076"/>
    <w:rsid w:val="00F53006"/>
    <w:rsid w:val="00F54672"/>
    <w:rsid w:val="00F67842"/>
    <w:rsid w:val="00F87BE9"/>
    <w:rsid w:val="00F94343"/>
    <w:rsid w:val="00F95156"/>
    <w:rsid w:val="00F957CB"/>
    <w:rsid w:val="00FA04E0"/>
    <w:rsid w:val="00FA0DBE"/>
    <w:rsid w:val="00FB4CBE"/>
    <w:rsid w:val="00FB4F87"/>
    <w:rsid w:val="00FB518A"/>
    <w:rsid w:val="00FC348B"/>
    <w:rsid w:val="00FC608C"/>
    <w:rsid w:val="00FE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22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62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72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22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03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E6861-8946-417E-933C-66F9992D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8</TotalTime>
  <Pages>8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irovaOA</cp:lastModifiedBy>
  <cp:revision>122</cp:revision>
  <cp:lastPrinted>2021-09-16T07:56:00Z</cp:lastPrinted>
  <dcterms:created xsi:type="dcterms:W3CDTF">2013-02-13T02:14:00Z</dcterms:created>
  <dcterms:modified xsi:type="dcterms:W3CDTF">2022-05-31T02:28:00Z</dcterms:modified>
</cp:coreProperties>
</file>